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05"/>
        <w:gridCol w:w="7"/>
      </w:tblGrid>
      <w:tr w:rsidR="00DF2081" w:rsidRPr="00DF2081" w14:paraId="25C784A1" w14:textId="77777777" w:rsidTr="00D50BA9">
        <w:trPr>
          <w:trHeight w:val="840"/>
        </w:trPr>
        <w:tc>
          <w:tcPr>
            <w:tcW w:w="9918" w:type="dxa"/>
            <w:gridSpan w:val="3"/>
            <w:hideMark/>
          </w:tcPr>
          <w:p w14:paraId="45FA1369" w14:textId="77777777" w:rsidR="00DF2081" w:rsidRPr="00DF2081" w:rsidRDefault="00D50BA9" w:rsidP="00DF2081">
            <w:pPr>
              <w:jc w:val="center"/>
              <w:rPr>
                <w:rFonts w:ascii="Aptos" w:eastAsia="Aptos" w:hAnsi="Aptos"/>
              </w:rPr>
            </w:pPr>
            <w:sdt>
              <w:sdtPr>
                <w:rPr>
                  <w:rFonts w:ascii="Times New Roman" w:eastAsia="Courier New" w:hAnsi="Times New Roman"/>
                  <w:b/>
                  <w:color w:val="000000"/>
                  <w:sz w:val="24"/>
                  <w:szCs w:val="24"/>
                  <w:lang w:eastAsia="ru-RU" w:bidi="ru-RU"/>
                </w:rPr>
                <w:alias w:val="Полное наименование ОО"/>
                <w:tag w:val="Полное наименование ОО"/>
                <w:id w:val="-1767456910"/>
                <w:placeholder>
                  <w:docPart w:val="031E6F6C4E684FC08753386FBDB546D5"/>
                </w:placeholder>
                <w:text w:multiLine="1"/>
              </w:sdtPr>
              <w:sdtContent>
                <w:r w:rsidR="00DF2081" w:rsidRPr="00DF2081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t xml:space="preserve">Муниципальное бюджетное </w:t>
                </w:r>
                <w:proofErr w:type="gramStart"/>
                <w:r w:rsidR="00DF2081" w:rsidRPr="00DF2081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t>общеобразовательное  учреждение</w:t>
                </w:r>
                <w:proofErr w:type="gramEnd"/>
                <w:r w:rsidR="00DF2081" w:rsidRPr="00DF2081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br/>
                  <w:t xml:space="preserve">«Яркополенская школа-детский сад»  </w:t>
                </w:r>
                <w:proofErr w:type="spellStart"/>
                <w:r w:rsidR="00DF2081" w:rsidRPr="00DF2081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t>Джанкойского</w:t>
                </w:r>
                <w:proofErr w:type="spellEnd"/>
                <w:r w:rsidR="00DF2081" w:rsidRPr="00DF2081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t xml:space="preserve"> района Республики Крым</w:t>
                </w:r>
                <w:r w:rsidR="00DF2081" w:rsidRPr="00DF2081">
                  <w:rPr>
                    <w:rFonts w:ascii="Times New Roman" w:eastAsia="Courier New" w:hAnsi="Times New Roman"/>
                    <w:b/>
                    <w:color w:val="000000"/>
                    <w:sz w:val="24"/>
                    <w:szCs w:val="24"/>
                    <w:lang w:eastAsia="ru-RU" w:bidi="ru-RU"/>
                  </w:rPr>
                  <w:br/>
                  <w:t>(МБОУ «Яркополенская школа-детский сад»)</w:t>
                </w:r>
              </w:sdtContent>
            </w:sdt>
          </w:p>
        </w:tc>
      </w:tr>
      <w:tr w:rsidR="00DF2081" w:rsidRPr="00DF2081" w14:paraId="10D38148" w14:textId="77777777" w:rsidTr="00D50BA9">
        <w:tc>
          <w:tcPr>
            <w:tcW w:w="9918" w:type="dxa"/>
            <w:gridSpan w:val="3"/>
          </w:tcPr>
          <w:p w14:paraId="7237D406" w14:textId="77777777" w:rsidR="00DF2081" w:rsidRPr="00DF2081" w:rsidRDefault="00DF2081" w:rsidP="00DF2081">
            <w:pPr>
              <w:jc w:val="center"/>
              <w:rPr>
                <w:rFonts w:ascii="Times New Roman" w:eastAsia="Aptos" w:hAnsi="Times New Roman"/>
                <w:b/>
                <w:bCs/>
                <w:sz w:val="28"/>
                <w:szCs w:val="28"/>
              </w:rPr>
            </w:pPr>
          </w:p>
          <w:p w14:paraId="62CDEB94" w14:textId="77777777" w:rsidR="00DF2081" w:rsidRPr="00DF2081" w:rsidRDefault="00DF2081" w:rsidP="00DF2081">
            <w:pPr>
              <w:jc w:val="center"/>
              <w:rPr>
                <w:rFonts w:ascii="Times New Roman" w:eastAsia="Aptos" w:hAnsi="Times New Roman"/>
                <w:b/>
                <w:bCs/>
                <w:sz w:val="24"/>
                <w:szCs w:val="24"/>
              </w:rPr>
            </w:pPr>
            <w:r w:rsidRPr="00DF2081">
              <w:rPr>
                <w:rFonts w:ascii="Times New Roman" w:eastAsia="Aptos" w:hAnsi="Times New Roman"/>
                <w:b/>
                <w:bCs/>
                <w:sz w:val="24"/>
                <w:szCs w:val="24"/>
              </w:rPr>
              <w:t>ПРИКАЗ</w:t>
            </w:r>
          </w:p>
        </w:tc>
      </w:tr>
      <w:tr w:rsidR="00DF2081" w:rsidRPr="00DF2081" w14:paraId="3E57DCD0" w14:textId="77777777" w:rsidTr="00D50BA9">
        <w:trPr>
          <w:gridAfter w:val="1"/>
          <w:wAfter w:w="7" w:type="dxa"/>
        </w:trPr>
        <w:sdt>
          <w:sdtPr>
            <w:rPr>
              <w:rFonts w:ascii="Times New Roman" w:eastAsia="Aptos" w:hAnsi="Times New Roman"/>
              <w:b/>
              <w:bCs/>
              <w:sz w:val="24"/>
              <w:szCs w:val="24"/>
            </w:rPr>
            <w:id w:val="-1351482327"/>
            <w:placeholder>
              <w:docPart w:val="09C9292AB93841AAA741C73ED341A8FB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106" w:type="dxa"/>
                <w:hideMark/>
              </w:tcPr>
              <w:p w14:paraId="1D136BF1" w14:textId="1C462FB7" w:rsidR="00DF2081" w:rsidRPr="00DF2081" w:rsidRDefault="00E63CA6" w:rsidP="00DF2081">
                <w:pPr>
                  <w:rPr>
                    <w:rFonts w:ascii="Times New Roman" w:eastAsia="Aptos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Aptos" w:hAnsi="Times New Roman"/>
                    <w:b/>
                    <w:bCs/>
                    <w:sz w:val="24"/>
                    <w:szCs w:val="24"/>
                  </w:rPr>
                  <w:t>01.08.2025</w:t>
                </w:r>
              </w:p>
            </w:tc>
          </w:sdtContent>
        </w:sdt>
        <w:tc>
          <w:tcPr>
            <w:tcW w:w="5805" w:type="dxa"/>
            <w:hideMark/>
          </w:tcPr>
          <w:p w14:paraId="0D20CCA7" w14:textId="1F7218D4" w:rsidR="00DF2081" w:rsidRPr="00DF2081" w:rsidRDefault="00DF2081" w:rsidP="00DF2081">
            <w:pPr>
              <w:ind w:right="596"/>
              <w:jc w:val="right"/>
              <w:rPr>
                <w:rFonts w:ascii="Times New Roman" w:eastAsia="Aptos" w:hAnsi="Times New Roman"/>
                <w:b/>
                <w:bCs/>
                <w:sz w:val="24"/>
                <w:szCs w:val="24"/>
              </w:rPr>
            </w:pPr>
            <w:r w:rsidRPr="00DF2081">
              <w:rPr>
                <w:rFonts w:ascii="Times New Roman" w:eastAsia="Aptos" w:hAnsi="Times New Roman"/>
                <w:b/>
                <w:bCs/>
                <w:sz w:val="24"/>
                <w:szCs w:val="24"/>
              </w:rPr>
              <w:t>№</w:t>
            </w:r>
            <w:sdt>
              <w:sdtPr>
                <w:rPr>
                  <w:rFonts w:ascii="Times New Roman" w:eastAsia="Aptos" w:hAnsi="Times New Roman"/>
                  <w:b/>
                  <w:bCs/>
                  <w:sz w:val="24"/>
                  <w:szCs w:val="24"/>
                  <w:u w:val="single"/>
                </w:rPr>
                <w:alias w:val="Номер приказа"/>
                <w:tag w:val="Номер приказа"/>
                <w:id w:val="-1577589083"/>
                <w:placeholder>
                  <w:docPart w:val="C24CC5F003F244638ED2FC89B04A1113"/>
                </w:placeholder>
                <w:text/>
              </w:sdtPr>
              <w:sdtContent>
                <w:r w:rsidRPr="00DF2081">
                  <w:rPr>
                    <w:rFonts w:ascii="Times New Roman" w:eastAsia="Aptos" w:hAnsi="Times New Roman"/>
                    <w:b/>
                    <w:bCs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rFonts w:ascii="Times New Roman" w:eastAsia="Aptos" w:hAnsi="Times New Roman"/>
                    <w:b/>
                    <w:bCs/>
                    <w:sz w:val="24"/>
                    <w:szCs w:val="24"/>
                    <w:u w:val="single"/>
                  </w:rPr>
                  <w:t>_</w:t>
                </w:r>
                <w:r w:rsidR="00E63CA6">
                  <w:rPr>
                    <w:rFonts w:ascii="Times New Roman" w:eastAsia="Aptos" w:hAnsi="Times New Roman"/>
                    <w:b/>
                    <w:bCs/>
                    <w:sz w:val="24"/>
                    <w:szCs w:val="24"/>
                    <w:u w:val="single"/>
                  </w:rPr>
                  <w:t>168</w:t>
                </w:r>
                <w:r w:rsidRPr="00DF2081">
                  <w:rPr>
                    <w:rFonts w:ascii="Times New Roman" w:eastAsia="Aptos" w:hAnsi="Times New Roman"/>
                    <w:b/>
                    <w:bCs/>
                    <w:sz w:val="24"/>
                    <w:szCs w:val="24"/>
                    <w:u w:val="single"/>
                  </w:rPr>
                  <w:t>_</w:t>
                </w:r>
              </w:sdtContent>
            </w:sdt>
          </w:p>
        </w:tc>
      </w:tr>
      <w:tr w:rsidR="00DF2081" w:rsidRPr="00DF2081" w14:paraId="0F38345F" w14:textId="77777777" w:rsidTr="00D50BA9">
        <w:trPr>
          <w:gridAfter w:val="1"/>
          <w:wAfter w:w="7" w:type="dxa"/>
        </w:trPr>
        <w:tc>
          <w:tcPr>
            <w:tcW w:w="4106" w:type="dxa"/>
          </w:tcPr>
          <w:p w14:paraId="4BBEEF9A" w14:textId="77777777" w:rsidR="00DF2081" w:rsidRPr="00DF2081" w:rsidRDefault="00DF2081" w:rsidP="00DF2081">
            <w:pPr>
              <w:rPr>
                <w:rFonts w:ascii="Aptos" w:eastAsia="Aptos" w:hAnsi="Aptos"/>
              </w:rPr>
            </w:pPr>
          </w:p>
        </w:tc>
        <w:tc>
          <w:tcPr>
            <w:tcW w:w="5805" w:type="dxa"/>
          </w:tcPr>
          <w:p w14:paraId="76FAD131" w14:textId="77777777" w:rsidR="00DF2081" w:rsidRPr="00DF2081" w:rsidRDefault="00DF2081" w:rsidP="00DF2081">
            <w:pPr>
              <w:rPr>
                <w:rFonts w:ascii="Aptos" w:eastAsia="Aptos" w:hAnsi="Aptos"/>
              </w:rPr>
            </w:pPr>
          </w:p>
        </w:tc>
      </w:tr>
      <w:tr w:rsidR="00DF2081" w:rsidRPr="00DF2081" w14:paraId="161B3980" w14:textId="77777777" w:rsidTr="00D50BA9">
        <w:trPr>
          <w:gridAfter w:val="1"/>
          <w:wAfter w:w="7" w:type="dxa"/>
          <w:trHeight w:val="80"/>
        </w:trPr>
        <w:tc>
          <w:tcPr>
            <w:tcW w:w="4106" w:type="dxa"/>
          </w:tcPr>
          <w:p w14:paraId="7A3DE5D1" w14:textId="77777777" w:rsidR="00DF2081" w:rsidRPr="00DF2081" w:rsidRDefault="00DF2081" w:rsidP="00DF2081">
            <w:pPr>
              <w:rPr>
                <w:rFonts w:ascii="Aptos" w:eastAsia="Aptos" w:hAnsi="Aptos"/>
              </w:rPr>
            </w:pPr>
          </w:p>
        </w:tc>
        <w:tc>
          <w:tcPr>
            <w:tcW w:w="5805" w:type="dxa"/>
          </w:tcPr>
          <w:p w14:paraId="33A683CE" w14:textId="77777777" w:rsidR="00DF2081" w:rsidRPr="00DF2081" w:rsidRDefault="00DF2081" w:rsidP="00DF2081">
            <w:pPr>
              <w:rPr>
                <w:rFonts w:ascii="Aptos" w:eastAsia="Aptos" w:hAnsi="Aptos"/>
              </w:rPr>
            </w:pPr>
          </w:p>
        </w:tc>
      </w:tr>
      <w:bookmarkStart w:id="0" w:name="_Hlk195111518"/>
      <w:tr w:rsidR="00DF2081" w:rsidRPr="00DF2081" w14:paraId="03D5F0B8" w14:textId="77777777" w:rsidTr="00D50BA9">
        <w:trPr>
          <w:gridAfter w:val="1"/>
          <w:wAfter w:w="7" w:type="dxa"/>
        </w:trPr>
        <w:tc>
          <w:tcPr>
            <w:tcW w:w="4106" w:type="dxa"/>
            <w:hideMark/>
          </w:tcPr>
          <w:p w14:paraId="2D7997CD" w14:textId="7DBD0881" w:rsidR="00DF2081" w:rsidRPr="00DF2081" w:rsidRDefault="00D50BA9" w:rsidP="00DF208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eastAsia="ru-RU"/>
                </w:rPr>
                <w:alias w:val="Название приказа"/>
                <w:tag w:val="Название приказа"/>
                <w:id w:val="534769947"/>
                <w:placeholder>
                  <w:docPart w:val="9F0DD2FD40CA4986AB0A72D5D928353F"/>
                </w:placeholder>
                <w:text w:multiLine="1"/>
              </w:sdtPr>
              <w:sdtContent>
                <w:r w:rsidR="00DF2081" w:rsidRPr="00DF2081">
                  <w:rPr>
                    <w:rFonts w:ascii="Times New Roman" w:eastAsia="Times New Roman" w:hAnsi="Times New Roman"/>
                    <w:b/>
                    <w:bCs/>
                    <w:iCs/>
                    <w:sz w:val="24"/>
                    <w:szCs w:val="24"/>
                    <w:lang w:eastAsia="ru-RU"/>
                  </w:rPr>
                  <w:t>Об организации работы по обеспечению</w:t>
                </w:r>
                <w:r w:rsidR="00DF2081">
                  <w:rPr>
                    <w:rFonts w:ascii="Times New Roman" w:eastAsia="Times New Roman" w:hAnsi="Times New Roman"/>
                    <w:b/>
                    <w:bCs/>
                    <w:iCs/>
                    <w:sz w:val="24"/>
                    <w:szCs w:val="24"/>
                    <w:lang w:eastAsia="ru-RU"/>
                  </w:rPr>
                  <w:br/>
                </w:r>
                <w:proofErr w:type="gramStart"/>
                <w:r w:rsidR="00DF2081" w:rsidRPr="00DF2081">
                  <w:rPr>
                    <w:rFonts w:ascii="Times New Roman" w:eastAsia="Times New Roman" w:hAnsi="Times New Roman"/>
                    <w:b/>
                    <w:bCs/>
                    <w:iCs/>
                    <w:sz w:val="24"/>
                    <w:szCs w:val="24"/>
                    <w:lang w:eastAsia="ru-RU"/>
                  </w:rPr>
                  <w:t>антитеррористической  защищенности</w:t>
                </w:r>
                <w:proofErr w:type="gramEnd"/>
                <w:r w:rsidR="00DF2081">
                  <w:rPr>
                    <w:rFonts w:ascii="Times New Roman" w:eastAsia="Times New Roman" w:hAnsi="Times New Roman"/>
                    <w:b/>
                    <w:bCs/>
                    <w:iCs/>
                    <w:sz w:val="24"/>
                    <w:szCs w:val="24"/>
                    <w:lang w:eastAsia="ru-RU"/>
                  </w:rPr>
                  <w:t xml:space="preserve"> </w:t>
                </w:r>
                <w:r w:rsidR="00DF2081" w:rsidRPr="00DF2081">
                  <w:rPr>
                    <w:rFonts w:ascii="Times New Roman" w:eastAsia="Times New Roman" w:hAnsi="Times New Roman"/>
                    <w:b/>
                    <w:bCs/>
                    <w:iCs/>
                    <w:sz w:val="24"/>
                    <w:szCs w:val="24"/>
                    <w:lang w:eastAsia="ru-RU"/>
                  </w:rPr>
                  <w:t>МБОУ «Яркополенская школа-детский сад»</w:t>
                </w:r>
              </w:sdtContent>
            </w:sdt>
            <w:r w:rsidR="00DF2081" w:rsidRPr="00DF208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  <w:tc>
          <w:tcPr>
            <w:tcW w:w="5805" w:type="dxa"/>
            <w:hideMark/>
          </w:tcPr>
          <w:p w14:paraId="2CC16512" w14:textId="77777777" w:rsidR="00DF2081" w:rsidRPr="00DF2081" w:rsidRDefault="00DF2081" w:rsidP="00DF2081">
            <w:pPr>
              <w:rPr>
                <w:rFonts w:ascii="Times New Roman" w:eastAsia="Aptos" w:hAnsi="Times New Roman"/>
                <w:b/>
                <w:bCs/>
                <w:vanish/>
                <w:color w:val="0070C0"/>
                <w:sz w:val="28"/>
                <w:szCs w:val="28"/>
                <w:shd w:val="clear" w:color="auto" w:fill="FFFFFF"/>
              </w:rPr>
            </w:pPr>
            <w:r w:rsidRPr="00DF2081">
              <w:rPr>
                <w:rFonts w:ascii="Times New Roman" w:eastAsia="Aptos" w:hAnsi="Times New Roman"/>
                <w:b/>
                <w:bCs/>
                <w:vanish/>
                <w:color w:val="0070C0"/>
                <w:sz w:val="28"/>
                <w:szCs w:val="28"/>
                <w:shd w:val="clear" w:color="auto" w:fill="FFFFFF"/>
              </w:rPr>
              <w:t>Заголовок к тексту (название приказа) формулируется с предлогом «О» («Об») и отвечает на вопрос «о чем?»</w:t>
            </w:r>
          </w:p>
          <w:p w14:paraId="124F35F7" w14:textId="77777777" w:rsidR="00DF2081" w:rsidRPr="00DF2081" w:rsidRDefault="00DF2081" w:rsidP="00DF2081">
            <w:pPr>
              <w:rPr>
                <w:rFonts w:ascii="Aptos" w:eastAsia="Aptos" w:hAnsi="Aptos"/>
                <w:b/>
                <w:bCs/>
                <w:vanish/>
              </w:rPr>
            </w:pPr>
            <w:r w:rsidRPr="00DF2081">
              <w:rPr>
                <w:rFonts w:ascii="Times New Roman" w:eastAsia="Aptos" w:hAnsi="Times New Roman"/>
                <w:b/>
                <w:bCs/>
                <w:vanish/>
                <w:color w:val="0070C0"/>
                <w:sz w:val="28"/>
                <w:szCs w:val="28"/>
                <w:shd w:val="clear" w:color="auto" w:fill="FFFFFF"/>
              </w:rPr>
              <w:t>Длина заголовка до 7,5 см</w:t>
            </w:r>
          </w:p>
        </w:tc>
      </w:tr>
    </w:tbl>
    <w:p w14:paraId="01E21141" w14:textId="77777777" w:rsidR="00405956" w:rsidRDefault="00405956" w:rsidP="004059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28F196" w14:textId="1A4F4C65" w:rsidR="00405956" w:rsidRDefault="00ED043B" w:rsidP="00DF2081">
      <w:pPr>
        <w:spacing w:after="0"/>
        <w:ind w:left="-15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4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требований Концепции противодействия терроризму в Российской Федерации, утверждённой президентом РФ 05.10.2009 года, Постановления Правительства РФ от 2 августа 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», с целью укрепления антитеррористической защищё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Яркополенская школа-детский сад»</w:t>
      </w:r>
    </w:p>
    <w:p w14:paraId="6F3274F0" w14:textId="77777777" w:rsidR="00ED043B" w:rsidRDefault="00ED043B" w:rsidP="00DF2081">
      <w:pPr>
        <w:spacing w:after="0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8EC46" w14:textId="77777777" w:rsidR="00405956" w:rsidRPr="00DF2081" w:rsidRDefault="00405956" w:rsidP="00DF2081">
      <w:pPr>
        <w:spacing w:after="0"/>
        <w:ind w:left="-15" w:firstLine="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ЫВАЮ:</w:t>
      </w:r>
    </w:p>
    <w:p w14:paraId="411CF8AB" w14:textId="77777777" w:rsidR="00405956" w:rsidRDefault="00405956" w:rsidP="00DF2081">
      <w:pPr>
        <w:spacing w:after="0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5C958" w14:textId="0D0DED92" w:rsidR="00ED043B" w:rsidRPr="00ED043B" w:rsidRDefault="00405956" w:rsidP="00ED043B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D043B" w:rsidRPr="00ED043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лан осуществления контроля выполнения мероприятий по обеспечению антитеррористической защищенности объектов (Приложение 1).</w:t>
      </w:r>
    </w:p>
    <w:p w14:paraId="5879ED2A" w14:textId="57B4D00E" w:rsidR="00ED043B" w:rsidRPr="00ED043B" w:rsidRDefault="00ED043B" w:rsidP="00ED043B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43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D043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лан действий при установлении уровней террористической опасности (Приложение 2).</w:t>
      </w:r>
    </w:p>
    <w:p w14:paraId="588C46F0" w14:textId="4E9E9D4D" w:rsidR="00ED043B" w:rsidRPr="00ED043B" w:rsidRDefault="00ED043B" w:rsidP="00ED043B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43B">
        <w:rPr>
          <w:rFonts w:ascii="Times New Roman" w:eastAsia="Times New Roman" w:hAnsi="Times New Roman" w:cs="Times New Roman"/>
          <w:color w:val="000000"/>
          <w:sz w:val="24"/>
          <w:szCs w:val="24"/>
        </w:rPr>
        <w:t>3.Утвердить План профилактической работы по предотвращению террористического акта (Приложение 3).</w:t>
      </w:r>
    </w:p>
    <w:p w14:paraId="188A477F" w14:textId="3605623F" w:rsidR="00ED043B" w:rsidRPr="00ED043B" w:rsidRDefault="00ED043B" w:rsidP="00ED043B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43B">
        <w:rPr>
          <w:rFonts w:ascii="Times New Roman" w:eastAsia="Times New Roman" w:hAnsi="Times New Roman" w:cs="Times New Roman"/>
          <w:color w:val="000000"/>
          <w:sz w:val="24"/>
          <w:szCs w:val="24"/>
        </w:rPr>
        <w:t>4.Разработать и утвердить План взаимодействия с территориальными органами безопасности (Приложение 4).</w:t>
      </w:r>
    </w:p>
    <w:p w14:paraId="0F7C9DA7" w14:textId="3FB2AF13" w:rsidR="00405956" w:rsidRPr="00405956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43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ить </w:t>
      </w:r>
      <w:r w:rsid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его хозяйством Никитину </w:t>
      </w:r>
      <w:proofErr w:type="gramStart"/>
      <w:r w:rsid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Л.П.</w:t>
      </w:r>
      <w:proofErr w:type="gramEnd"/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ветственным лицом за: </w:t>
      </w:r>
    </w:p>
    <w:p w14:paraId="3AB8C7DD" w14:textId="77777777" w:rsidR="00405956" w:rsidRP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дневный контроль помещений для проведения учебных занятий, внеклассных мероприятий, осмотр подвалов, чердаков, вспомогательных и технических помещений; </w:t>
      </w:r>
    </w:p>
    <w:p w14:paraId="5DD84BF7" w14:textId="77777777" w:rsidR="00405956" w:rsidRP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антитеррористической безопасности критических элементов здания (территории) образовательного учреждения; </w:t>
      </w:r>
    </w:p>
    <w:p w14:paraId="4DE72509" w14:textId="77777777" w:rsidR="00405956" w:rsidRP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контроля организации и осуществления контр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ускного режима в образовательном учреждении; </w:t>
      </w:r>
    </w:p>
    <w:p w14:paraId="3784B019" w14:textId="5FE9A2E6" w:rsid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ю </w:t>
      </w:r>
      <w:proofErr w:type="gramStart"/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ероприятий</w:t>
      </w:r>
      <w:proofErr w:type="gramEnd"/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еспечению антитеррористической </w:t>
      </w:r>
      <w:r w:rsidR="00DF2081" w:rsidRPr="00DF2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щённости объектов (территорий) 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зовательном учре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648326" w14:textId="77777777" w:rsid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ю 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я безопасности образовательного учреждения при проведении мероприятий с массовым пребыванием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08415D" w14:textId="415797C2" w:rsidR="00405956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Завхозу Никитиной </w:t>
      </w:r>
      <w:proofErr w:type="gramStart"/>
      <w:r w:rsid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Л.П.</w:t>
      </w:r>
      <w:proofErr w:type="gramEnd"/>
      <w:r w:rsid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контроль:</w:t>
      </w:r>
    </w:p>
    <w:p w14:paraId="2EC070AA" w14:textId="77777777" w:rsidR="00405956" w:rsidRP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ускного режима, исключающего несанкционированное проникновение в здание и на территорию образовательного учреждения граждан и автотранспорта; </w:t>
      </w:r>
    </w:p>
    <w:p w14:paraId="27AF0878" w14:textId="77777777" w:rsidR="00405956" w:rsidRP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 для парковки автомобилей; </w:t>
      </w:r>
    </w:p>
    <w:p w14:paraId="00E4ADDA" w14:textId="77777777" w:rsidR="00405956" w:rsidRP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 и средств физической охраны образовательного учреждения; </w:t>
      </w:r>
    </w:p>
    <w:p w14:paraId="5FEE37E5" w14:textId="77777777" w:rsidR="00405956" w:rsidRPr="00B1302F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я и исправности кнопки экстренного вызова, </w:t>
      </w:r>
      <w:r w:rsidR="00510E44" w:rsidRPr="00B1302F">
        <w:rPr>
          <w:rFonts w:ascii="Times New Roman" w:eastAsia="Times New Roman" w:hAnsi="Times New Roman" w:cs="Times New Roman"/>
          <w:sz w:val="24"/>
          <w:szCs w:val="24"/>
        </w:rPr>
        <w:t>системы АПС и СОУЭ РСПИ «Гранит-16»</w:t>
      </w:r>
      <w:r w:rsidRPr="00B130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0E332C5" w14:textId="77777777" w:rsidR="00B1302F" w:rsidRPr="00B1302F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02F">
        <w:rPr>
          <w:rFonts w:ascii="Times New Roman" w:eastAsia="Times New Roman" w:hAnsi="Times New Roman" w:cs="Times New Roman"/>
          <w:sz w:val="24"/>
          <w:szCs w:val="24"/>
        </w:rPr>
        <w:t>-исправности систем видеонаблюдения, охранной сигнализации</w:t>
      </w:r>
      <w:r w:rsidR="00B1302F" w:rsidRPr="00B1302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13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1F880F" w14:textId="77777777" w:rsidR="00405956" w:rsidRP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способности арочного металлодетектора; </w:t>
      </w:r>
    </w:p>
    <w:p w14:paraId="4FB36EC8" w14:textId="77777777" w:rsidR="00405956" w:rsidRP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остности и исправности ограждения территории, металлических ворот и калиток; </w:t>
      </w:r>
    </w:p>
    <w:p w14:paraId="31ADC580" w14:textId="77777777" w:rsidR="00405956" w:rsidRP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ещения территории образовательного учреждения; </w:t>
      </w:r>
    </w:p>
    <w:p w14:paraId="727E86FB" w14:textId="77777777" w:rsidR="00405956" w:rsidRPr="00405956" w:rsidRDefault="0040595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я средств индивидуальной защиты у дежурного персонала. </w:t>
      </w:r>
    </w:p>
    <w:p w14:paraId="7B0D2FF5" w14:textId="55540C4F" w:rsidR="00405956" w:rsidRPr="00405956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C55A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граничить доступ посторонних лиц в помещения образовательного учреждения, отнесенных к категории критических элементов здания образовательного учреждения; </w:t>
      </w:r>
    </w:p>
    <w:p w14:paraId="43F5D60C" w14:textId="20405735" w:rsidR="00405956" w:rsidRPr="00405956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9C55A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.Обеспечить</w:t>
      </w:r>
      <w:proofErr w:type="gramEnd"/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 в помещения, отнесенные к категории критических элементов здания и территории образовательного учреждения лицам, имеющим право доступа к указанным помещениям, в соответствии с Порядком допуска сотрудников сторонних организаций, осуществляющих техническое обслуживание и эксплуатацию инженерных систем; </w:t>
      </w:r>
    </w:p>
    <w:p w14:paraId="49215091" w14:textId="4120F3AE" w:rsidR="00405956" w:rsidRPr="00405956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C5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9C55A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ить</w:t>
      </w:r>
      <w:proofErr w:type="gramEnd"/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 посторонних лиц к видеорегистратору системы видеонаблюдения, в соответствии с Перечнем лиц, допущенных к работе с системой видеонаблюдения; </w:t>
      </w:r>
    </w:p>
    <w:p w14:paraId="1E1CAC16" w14:textId="00A9DF4A" w:rsidR="00405956" w:rsidRPr="00405956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C5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9C55A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</w:t>
      </w:r>
      <w:proofErr w:type="gramEnd"/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дневный контроль выдачи ключей от помещений, отнесенных к категории критических элементов образовательного учреждения;   </w:t>
      </w:r>
    </w:p>
    <w:p w14:paraId="4D028090" w14:textId="4AC0F3F7" w:rsidR="00405956" w:rsidRPr="00405956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C5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9C55AF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</w:t>
      </w:r>
      <w:proofErr w:type="gramEnd"/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я, отнесенные к категории критических элементов здания в опечатанном и закрытом виде; </w:t>
      </w:r>
    </w:p>
    <w:p w14:paraId="740AF378" w14:textId="55FDAAB6" w:rsidR="00405956" w:rsidRPr="00405956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C5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9C55AF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proofErr w:type="gramEnd"/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дневный контроль ведения журнала сдачи/приёма под охрану помещений образовательного учреждения; </w:t>
      </w:r>
    </w:p>
    <w:p w14:paraId="632B36A8" w14:textId="0DD1C844" w:rsidR="00405956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еспечить проведение инструктажей и тематических бесед с </w:t>
      </w:r>
      <w:r w:rsid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>уборщиками служебных помещений и сторожами</w:t>
      </w:r>
      <w:r w:rsidR="00405956" w:rsidRPr="00405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учреждения на предмет ограничения доступа посторонних лиц на критические элементы здания и территории образовательного учреждения, о своевременном информировании должностных лиц образовательного учреждения о фактах нарушений, связанных с несанкционированным доступом в помещения и мест, отнесенных к категории критических элементов здания и территории образовательного учреждения;</w:t>
      </w:r>
    </w:p>
    <w:p w14:paraId="0BDCB2CF" w14:textId="4B698912" w:rsidR="00510E44" w:rsidRPr="00510E44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ить </w:t>
      </w:r>
      <w:r w:rsid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>Никитину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П. </w:t>
      </w:r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ую</w:t>
      </w:r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хране труда, ответственным за проведение инструктажей и обучения по антитеррористической безопасности с сотрудниками учреждения. </w:t>
      </w:r>
    </w:p>
    <w:p w14:paraId="2CC478A1" w14:textId="1700771A" w:rsidR="00510E44" w:rsidRPr="00510E44" w:rsidRDefault="00ED043B" w:rsidP="00DF2081">
      <w:pPr>
        <w:spacing w:after="15" w:line="268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икитиной </w:t>
      </w:r>
      <w:proofErr w:type="gramStart"/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Л.П.</w:t>
      </w:r>
      <w:proofErr w:type="gramEnd"/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му</w:t>
      </w:r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хране труда: </w:t>
      </w:r>
    </w:p>
    <w:p w14:paraId="085492A1" w14:textId="172254DB" w:rsidR="00510E44" w:rsidRPr="00510E44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</w:t>
      </w:r>
      <w:proofErr w:type="gramEnd"/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тажи по антитеррористической безопасности с дежурным и административным персоналом образовательного учреждения на предмет ограничения доступа посторонних лиц на территорию и в помещения образовательного учреждения, соблюдению контрольно-пропускного режима и порядка выдачи ключей от помещений образовательного учреждения.  </w:t>
      </w:r>
    </w:p>
    <w:p w14:paraId="2F89F1AC" w14:textId="6E5281A4" w:rsidR="00510E44" w:rsidRPr="00510E44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</w:t>
      </w:r>
      <w:proofErr w:type="gramEnd"/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 и тренировки со всеми работниками образовательного учреждения по вопросу антитеррористической защищённости, инструктажи по противодействию терроризму и действиям в экстремальных ситуациях, при угрозе террористического акта для педагогического состава, обслуживающего и дежурного персонала в соответствии с утвержденными программами обучения, темами и сроками обучения. </w:t>
      </w:r>
    </w:p>
    <w:p w14:paraId="5A091C63" w14:textId="4FF59971" w:rsidR="00510E44" w:rsidRPr="00510E44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</w:t>
      </w:r>
      <w:proofErr w:type="gramEnd"/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тажи по антитеррористической безопасности и требованиям контрольно-пропускного и внутриобъектового режимов с сотрудниками сторонних организаций.  </w:t>
      </w:r>
    </w:p>
    <w:p w14:paraId="2A92F80E" w14:textId="2135C89B" w:rsidR="00510E44" w:rsidRPr="00510E44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ремя отсутствия (очередной отпуск, лист нетрудоспособности и др.) 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Никитиной Л.П</w:t>
      </w:r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 обязанности по проведению обучения и тренировок с работниками образовательного учреждения по вопросам антитеррористической защищённости, действиям в экстремальных ситуациях для педагогического состава, обслуживающего и дежурного персонала, а также инструктажи по антитеррористической безопасности и вопросам контрольно-пропускного и внутриобъектового режимов с сотрудниками сторонних организаций, возложить на заместителя директора по 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й работе </w:t>
      </w:r>
      <w:proofErr w:type="spellStart"/>
      <w:r w:rsidR="00DF2081">
        <w:rPr>
          <w:rFonts w:ascii="Times New Roman" w:eastAsia="Times New Roman" w:hAnsi="Times New Roman" w:cs="Times New Roman"/>
          <w:color w:val="000000"/>
          <w:sz w:val="24"/>
          <w:szCs w:val="24"/>
        </w:rPr>
        <w:t>Абибулаеву</w:t>
      </w:r>
      <w:proofErr w:type="spellEnd"/>
      <w:r w:rsidR="00DF2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342EEC0" w14:textId="6F9F80FB" w:rsidR="00510E44" w:rsidRDefault="00ED043B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130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E44" w:rsidRPr="00510E4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приказа оставляю за собой.</w:t>
      </w:r>
    </w:p>
    <w:p w14:paraId="19CE2866" w14:textId="77777777" w:rsidR="00B1302F" w:rsidRDefault="00B1302F" w:rsidP="00510E44">
      <w:pPr>
        <w:spacing w:after="15" w:line="268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09312" w14:textId="77777777" w:rsidR="00B1302F" w:rsidRDefault="00B1302F" w:rsidP="00510E44">
      <w:pPr>
        <w:spacing w:after="15" w:line="268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6CDFD" w14:textId="77777777" w:rsidR="00B1302F" w:rsidRDefault="00B1302F" w:rsidP="00510E44">
      <w:pPr>
        <w:spacing w:after="15" w:line="268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163C4" w14:textId="77777777" w:rsidR="00DF2081" w:rsidRPr="00DF2081" w:rsidRDefault="00DF2081" w:rsidP="00DF2081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DF208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Директор                                                                                                      </w:t>
      </w:r>
      <w:proofErr w:type="gramStart"/>
      <w:r w:rsidRPr="00DF208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Н.В.</w:t>
      </w:r>
      <w:proofErr w:type="gramEnd"/>
      <w:r w:rsidRPr="00DF208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Юсупова</w:t>
      </w:r>
    </w:p>
    <w:p w14:paraId="343D4433" w14:textId="2C9C95BF" w:rsidR="00DF2081" w:rsidRPr="00DF2081" w:rsidRDefault="00DF2081" w:rsidP="00DF2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20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приказом ознакомлены:  </w:t>
      </w:r>
    </w:p>
    <w:p w14:paraId="2D6E24E1" w14:textId="77777777" w:rsidR="00DF2081" w:rsidRPr="00DF2081" w:rsidRDefault="00DF2081" w:rsidP="00DF2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20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меститель директора по </w:t>
      </w:r>
    </w:p>
    <w:p w14:paraId="7589A919" w14:textId="77777777" w:rsidR="00DF2081" w:rsidRPr="00DF2081" w:rsidRDefault="00DF2081" w:rsidP="00DF2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20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спитательной работе  </w:t>
      </w:r>
    </w:p>
    <w:p w14:paraId="73594271" w14:textId="75F62208" w:rsidR="00B1302F" w:rsidRDefault="00DF2081" w:rsidP="00DF2081">
      <w:pPr>
        <w:spacing w:after="15" w:line="268" w:lineRule="auto"/>
        <w:ind w:left="-15" w:firstLine="1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2081">
        <w:rPr>
          <w:rFonts w:ascii="Times New Roman" w:eastAsia="Calibri" w:hAnsi="Times New Roman" w:cs="Times New Roman"/>
          <w:sz w:val="24"/>
          <w:szCs w:val="24"/>
          <w:lang w:eastAsia="ar-SA"/>
        </w:rPr>
        <w:t>«___</w:t>
      </w:r>
      <w:proofErr w:type="gramStart"/>
      <w:r w:rsidRPr="00DF2081">
        <w:rPr>
          <w:rFonts w:ascii="Times New Roman" w:eastAsia="Calibri" w:hAnsi="Times New Roman" w:cs="Times New Roman"/>
          <w:sz w:val="24"/>
          <w:szCs w:val="24"/>
          <w:lang w:eastAsia="ar-SA"/>
        </w:rPr>
        <w:t>_»_</w:t>
      </w:r>
      <w:proofErr w:type="gramEnd"/>
      <w:r w:rsidRPr="00DF20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2025г.                                                                           </w:t>
      </w:r>
      <w:proofErr w:type="spellStart"/>
      <w:r w:rsidRPr="00DF2081">
        <w:rPr>
          <w:rFonts w:ascii="Times New Roman" w:eastAsia="Calibri" w:hAnsi="Times New Roman" w:cs="Times New Roman"/>
          <w:sz w:val="24"/>
          <w:szCs w:val="24"/>
          <w:lang w:eastAsia="ar-SA"/>
        </w:rPr>
        <w:t>А.А.Абибулаева</w:t>
      </w:r>
      <w:proofErr w:type="spellEnd"/>
    </w:p>
    <w:p w14:paraId="06A03095" w14:textId="7A9EE722" w:rsidR="00DF2081" w:rsidRPr="00DF2081" w:rsidRDefault="00DF2081" w:rsidP="00DF2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аведующий хозяйством</w:t>
      </w:r>
      <w:r w:rsidRPr="00DF20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14:paraId="4A748AF0" w14:textId="78131D71" w:rsidR="00DF2081" w:rsidRDefault="00DF2081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081">
        <w:rPr>
          <w:rFonts w:ascii="Times New Roman" w:eastAsia="Calibri" w:hAnsi="Times New Roman" w:cs="Times New Roman"/>
          <w:sz w:val="24"/>
          <w:szCs w:val="24"/>
          <w:lang w:eastAsia="ar-SA"/>
        </w:rPr>
        <w:t>«___</w:t>
      </w:r>
      <w:proofErr w:type="gramStart"/>
      <w:r w:rsidRPr="00DF2081">
        <w:rPr>
          <w:rFonts w:ascii="Times New Roman" w:eastAsia="Calibri" w:hAnsi="Times New Roman" w:cs="Times New Roman"/>
          <w:sz w:val="24"/>
          <w:szCs w:val="24"/>
          <w:lang w:eastAsia="ar-SA"/>
        </w:rPr>
        <w:t>_»_</w:t>
      </w:r>
      <w:proofErr w:type="gramEnd"/>
      <w:r w:rsidRPr="00DF20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2025г.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Л.П.Никитина</w:t>
      </w:r>
      <w:proofErr w:type="spellEnd"/>
    </w:p>
    <w:p w14:paraId="1220927B" w14:textId="62DE4165" w:rsidR="00DF2081" w:rsidRDefault="00DF2081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FB21C" w14:textId="54E09DA9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D2CCB" w14:textId="3C7C3DC4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A4FC3" w14:textId="74B2B138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45B931" w14:textId="3BDE4C6A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266083" w14:textId="0D5171E9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BB5D7" w14:textId="72CBA370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9F195" w14:textId="74C59833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CC9C5" w14:textId="77858479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8041A" w14:textId="780233E1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8D4829" w14:textId="52160577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C8564" w14:textId="73F61B07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7C33E" w14:textId="648A0A59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BBD698" w14:textId="27244C07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8574F9" w14:textId="38E5326C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CC3B64" w14:textId="750F4337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9297A7" w14:textId="43D0D97A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34082B" w14:textId="6D2A3435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C640" w14:textId="35BF356E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18EF0" w14:textId="368535BA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6ADE50" w14:textId="31DF7051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CE24C" w14:textId="0B62F401" w:rsidR="00E63CA6" w:rsidRDefault="00E63CA6" w:rsidP="00E63CA6">
      <w:pPr>
        <w:spacing w:after="0" w:line="240" w:lineRule="auto"/>
        <w:ind w:left="5103"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6E37737F" w14:textId="55F9BC87" w:rsidR="00E63CA6" w:rsidRPr="00E63CA6" w:rsidRDefault="00E63CA6" w:rsidP="00E63CA6">
      <w:pPr>
        <w:spacing w:after="0" w:line="240" w:lineRule="auto"/>
        <w:ind w:left="5103"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ТВЕРЖДЕН</w:t>
      </w:r>
    </w:p>
    <w:p w14:paraId="27646171" w14:textId="492DA976" w:rsidR="00E63CA6" w:rsidRDefault="00E63CA6" w:rsidP="00E63CA6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МБОУ «Яркополенская школа-детский сад»</w:t>
      </w:r>
    </w:p>
    <w:p w14:paraId="31E25294" w14:textId="44C322F6" w:rsidR="00E63CA6" w:rsidRPr="00E63CA6" w:rsidRDefault="00E63CA6" w:rsidP="00E63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8.2025</w:t>
      </w: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8</w:t>
      </w:r>
    </w:p>
    <w:p w14:paraId="5286D0DB" w14:textId="77777777" w:rsidR="00E63CA6" w:rsidRPr="00E63CA6" w:rsidRDefault="00E63CA6" w:rsidP="00E63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073A47" w14:textId="77777777" w:rsidR="00E63CA6" w:rsidRPr="00E63CA6" w:rsidRDefault="00E63CA6" w:rsidP="00E63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</w:p>
    <w:p w14:paraId="45536BAB" w14:textId="77777777" w:rsidR="00E63CA6" w:rsidRPr="00E63CA6" w:rsidRDefault="00E63CA6" w:rsidP="00E63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 контроля за выполнением мероприятий по обеспечению антитеррористической защищенности объекта</w:t>
      </w:r>
    </w:p>
    <w:p w14:paraId="2C56499A" w14:textId="1D4E6BC8" w:rsidR="00E63CA6" w:rsidRPr="00E63CA6" w:rsidRDefault="00E63CA6" w:rsidP="00E63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-2026</w:t>
      </w:r>
      <w:r w:rsidRPr="00E63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9920" w:type="dxa"/>
        <w:tblInd w:w="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20"/>
        <w:gridCol w:w="4705"/>
        <w:gridCol w:w="1728"/>
        <w:gridCol w:w="77"/>
        <w:gridCol w:w="2095"/>
        <w:gridCol w:w="558"/>
      </w:tblGrid>
      <w:tr w:rsidR="00E63CA6" w:rsidRPr="00E63CA6" w14:paraId="58B9B8AE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0552618E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  <w:p w14:paraId="44753870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002EED6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B9172E3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5F164ED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63CA6" w:rsidRPr="00E63CA6" w14:paraId="4ED0AC78" w14:textId="77777777" w:rsidTr="00E63CA6">
        <w:trPr>
          <w:gridAfter w:val="1"/>
          <w:wAfter w:w="558" w:type="dxa"/>
        </w:trPr>
        <w:tc>
          <w:tcPr>
            <w:tcW w:w="936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7EECA38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очередные, неотложные мероприятия</w:t>
            </w:r>
          </w:p>
        </w:tc>
      </w:tr>
      <w:tr w:rsidR="00E63CA6" w:rsidRPr="00E63CA6" w14:paraId="3A97A12C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3675678A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5111DAD8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наличия нормативно-правовых документов в области защиты населения от террористических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  и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временное их обновление, изучение.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350575C6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2D83F696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АТЗ</w:t>
            </w:r>
          </w:p>
        </w:tc>
      </w:tr>
      <w:tr w:rsidR="00E63CA6" w:rsidRPr="00E63CA6" w14:paraId="0A0EA021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60EF62A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70699A6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обеспечением пропускного режима, допуска граждан и автотранспорта на территорию ОО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034160D5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7E2C7197" w14:textId="03D5E2AA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тственный за АТЗ</w:t>
            </w:r>
          </w:p>
        </w:tc>
      </w:tr>
      <w:tr w:rsidR="00E63CA6" w:rsidRPr="00E63CA6" w14:paraId="471A9A5B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E21B62D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1E56D24A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личия инструктажей по обеспечению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03CE10C4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1365E54E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АТЗ</w:t>
            </w:r>
          </w:p>
        </w:tc>
      </w:tr>
      <w:tr w:rsidR="00E63CA6" w:rsidRPr="00E63CA6" w14:paraId="192FD0A5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2A077AA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11B9018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личия инструктажа (инструкции) по действиям при обнаружении предмета, похожего на взрывное устройство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5973D2AB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а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B65BDD1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АТЗ</w:t>
            </w:r>
          </w:p>
        </w:tc>
      </w:tr>
      <w:tr w:rsidR="00E63CA6" w:rsidRPr="00E63CA6" w14:paraId="46BCC6E4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5A641BFD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D928EC7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территории на наличии посторонних и подозрительных предметов</w:t>
            </w:r>
          </w:p>
          <w:p w14:paraId="0A7C4848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существления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5CED996B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22237E9B" w14:textId="5F8E869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ж</w:t>
            </w: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ворник.</w:t>
            </w:r>
          </w:p>
        </w:tc>
      </w:tr>
      <w:tr w:rsidR="00E63CA6" w:rsidRPr="00E63CA6" w14:paraId="136C4E44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5326F6B6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18D394D0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ые осмотры помещений и территории с отметкой результатов в журнале.</w:t>
            </w:r>
          </w:p>
          <w:p w14:paraId="0800AA3C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41)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1C8F7BE4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790A73B" w14:textId="51EFB60C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,</w:t>
            </w:r>
          </w:p>
        </w:tc>
      </w:tr>
      <w:tr w:rsidR="00E63CA6" w:rsidRPr="00E63CA6" w14:paraId="0751EA4F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3D033349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3ED35448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ведения тренировок с сотрудниками школы по действиям при возникновении угрозы совершения террористического акта. (Приложение 32, 33, 34)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C55230D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792E7BD7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АТЗ</w:t>
            </w:r>
          </w:p>
        </w:tc>
      </w:tr>
      <w:tr w:rsidR="00E63CA6" w:rsidRPr="00E63CA6" w14:paraId="43E73C8D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C968E45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6DCE865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состоянием подсобных помещений и запасных выходов в соответствии с нормативными требованиями. Проверка состояния решеток и ограждений, контроля за освещенностью территории в темное время суток, проверка наличия и исправности средств пожаротушения и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</w:t>
            </w:r>
            <w:proofErr w:type="gramEnd"/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3CC6A4B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1416A5E7" w14:textId="4D89142E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,</w:t>
            </w:r>
          </w:p>
        </w:tc>
      </w:tr>
      <w:tr w:rsidR="00E63CA6" w:rsidRPr="00E63CA6" w14:paraId="45B435CE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190AB874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B52FBB4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вносимыми (ввозимыми) на территорию ОО грузами и предметами ручной клади, своевременным вывозом твердых бытовых отходов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98EFFC2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0DF68760" w14:textId="0649EC70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,</w:t>
            </w:r>
          </w:p>
        </w:tc>
      </w:tr>
      <w:tr w:rsidR="00E63CA6" w:rsidRPr="00E63CA6" w14:paraId="67D646C8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2D810810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A1F1AB0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личия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264FB9B7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5B946AE9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АТЗ</w:t>
            </w:r>
          </w:p>
        </w:tc>
      </w:tr>
      <w:tr w:rsidR="00E63CA6" w:rsidRPr="00E63CA6" w14:paraId="605F516D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22665434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AB917CC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организацией дежурства (во взаимодействии с органами охраны правопорядка) на время проведения мероприятий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39D2BCD5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мероприятия (Новогодние праздники, выпускной)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4A31B68" w14:textId="0A598670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м,,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ый за АТЗ</w:t>
            </w:r>
          </w:p>
        </w:tc>
      </w:tr>
      <w:tr w:rsidR="00E63CA6" w:rsidRPr="00E63CA6" w14:paraId="72DB4BDE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3C3AAF9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4482ED45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исправностью работы систем АПС, СОУЭ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DD54F99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2B5B9120" w14:textId="1C4437A5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,</w:t>
            </w:r>
          </w:p>
        </w:tc>
      </w:tr>
      <w:tr w:rsidR="00E63CA6" w:rsidRPr="00E63CA6" w14:paraId="2A4A51D0" w14:textId="77777777" w:rsidTr="00E63CA6">
        <w:trPr>
          <w:gridAfter w:val="1"/>
          <w:wAfter w:w="558" w:type="dxa"/>
          <w:trHeight w:val="942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1FA7C48" w14:textId="77777777" w:rsidR="00E63CA6" w:rsidRPr="00E63CA6" w:rsidRDefault="00E63CA6" w:rsidP="00E63CA6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17EC114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 работы по антитеррористической защищенности ОО с оформлением акта проверки (протокола)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56C1FDD2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B334E28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АТЗ</w:t>
            </w:r>
          </w:p>
        </w:tc>
      </w:tr>
      <w:tr w:rsidR="00E63CA6" w:rsidRPr="00E63CA6" w14:paraId="0249BEC0" w14:textId="77777777" w:rsidTr="00E63CA6">
        <w:trPr>
          <w:gridAfter w:val="1"/>
          <w:wAfter w:w="558" w:type="dxa"/>
        </w:trPr>
        <w:tc>
          <w:tcPr>
            <w:tcW w:w="936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00316704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63CA6" w:rsidRPr="00E63CA6" w14:paraId="0DD30598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2278B5D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221A5F2B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бесед с родителями о правилах посещения и поведения в ОО 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8C1B9DA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B03DA1A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63CA6" w:rsidRPr="00E63CA6" w14:paraId="298447C1" w14:textId="77777777" w:rsidTr="00E63CA6">
        <w:trPr>
          <w:gridAfter w:val="1"/>
          <w:wAfter w:w="558" w:type="dxa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738A4C4B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1B9DBC4E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ведения родительских собраний, бесед на антитеррористическую тематику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0D4DB4E9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79220770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63CA6" w:rsidRPr="00E63CA6" w14:paraId="195B8F9C" w14:textId="77777777" w:rsidTr="00E63CA6">
        <w:trPr>
          <w:gridAfter w:val="1"/>
          <w:wAfter w:w="558" w:type="dxa"/>
          <w:trHeight w:val="1162"/>
        </w:trPr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52C17886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3399C79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3434A819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" w:type="dxa"/>
              <w:bottom w:w="15" w:type="dxa"/>
              <w:right w:w="15" w:type="dxa"/>
            </w:tcMar>
            <w:hideMark/>
          </w:tcPr>
          <w:p w14:paraId="63218E43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Ответственный за АТЗ</w:t>
            </w:r>
          </w:p>
        </w:tc>
      </w:tr>
      <w:tr w:rsidR="00E63CA6" w:rsidRPr="00E63CA6" w14:paraId="1C1C02EA" w14:textId="77777777" w:rsidTr="00E63CA6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A12365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D7BDB9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96287D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9C2BC9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4898D6" w14:textId="77777777" w:rsidR="00E63CA6" w:rsidRPr="00E63CA6" w:rsidRDefault="00E63CA6" w:rsidP="00E6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A8952F" w14:textId="77777777" w:rsidR="00E63CA6" w:rsidRPr="00E63CA6" w:rsidRDefault="00E63CA6" w:rsidP="00E63CA6">
      <w:pPr>
        <w:spacing w:after="0" w:line="240" w:lineRule="auto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49151" w14:textId="52A7AB9D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F820D" w14:textId="49EF3C63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C6D90" w14:textId="7E343814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84064" w14:textId="38AB102C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84BA4" w14:textId="0E9A9C63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E3238" w14:textId="0A89674A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C264C" w14:textId="08661618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6A3A16" w14:textId="39432DA4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AC9A3" w14:textId="275662FC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01F2F" w14:textId="43592C69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985EB" w14:textId="3B63770A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A9F55" w14:textId="6B1F84E0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396F1A" w14:textId="3D67F750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877ABF" w14:textId="607CE48D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8D608" w14:textId="1517BE76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26845" w14:textId="5096E9C5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930814" w14:textId="4BA9B51E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35F1BA" w14:textId="038765E2" w:rsidR="00E63CA6" w:rsidRDefault="00E63CA6" w:rsidP="00E63CA6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EC706B" w14:textId="3AE93A85" w:rsidR="00E63CA6" w:rsidRDefault="00E63CA6" w:rsidP="00E63CA6">
      <w:pPr>
        <w:spacing w:after="0" w:line="240" w:lineRule="auto"/>
        <w:ind w:left="5103"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2076D0A4" w14:textId="77777777" w:rsidR="00D50BA9" w:rsidRPr="00E63CA6" w:rsidRDefault="00D50BA9" w:rsidP="00E63CA6">
      <w:pPr>
        <w:spacing w:after="0" w:line="240" w:lineRule="auto"/>
        <w:ind w:left="5103"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2473A" w14:textId="2759CBB9" w:rsidR="00E63CA6" w:rsidRPr="00E63CA6" w:rsidRDefault="00D50BA9" w:rsidP="00D50BA9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1" w:name="_Hlk204962404"/>
      <w:r w:rsidR="00E63CA6"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7CE33C21" w14:textId="380E1AEB" w:rsidR="00E63CA6" w:rsidRPr="00E63CA6" w:rsidRDefault="00E63CA6" w:rsidP="00E63CA6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БОУ «Яркополенская</w:t>
      </w:r>
      <w:r w:rsidR="00D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детский сад»</w:t>
      </w:r>
    </w:p>
    <w:p w14:paraId="591BC693" w14:textId="3AADB742" w:rsidR="00E63CA6" w:rsidRPr="00E63CA6" w:rsidRDefault="00E63CA6" w:rsidP="00D5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от 01.08.2025 № 168</w:t>
      </w:r>
      <w:bookmarkEnd w:id="1"/>
    </w:p>
    <w:p w14:paraId="199DCDD2" w14:textId="77777777" w:rsidR="00E63CA6" w:rsidRPr="00E63CA6" w:rsidRDefault="00E63CA6" w:rsidP="00E63CA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ЛАН</w:t>
      </w:r>
    </w:p>
    <w:p w14:paraId="55EDB1A7" w14:textId="77777777" w:rsidR="00E63CA6" w:rsidRPr="00E63CA6" w:rsidRDefault="00E63CA6" w:rsidP="00E63CA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рганизационно-практических мер по реализации требований пункта 9 </w:t>
      </w:r>
      <w:r w:rsidRPr="00E63CA6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Указа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 w14:paraId="4D473474" w14:textId="2B39BEED" w:rsidR="00D50BA9" w:rsidRDefault="00E63CA6" w:rsidP="00D50BA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D50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У</w:t>
      </w:r>
      <w:r w:rsidR="00D50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Яркополенская школа-детский </w:t>
      </w:r>
      <w:proofErr w:type="gramStart"/>
      <w:r w:rsidR="00D50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д»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proofErr w:type="gramEnd"/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ри реализации мероприятий</w:t>
      </w:r>
      <w:r w:rsidR="00D50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 противодействию  терроризму</w:t>
      </w:r>
      <w:r w:rsidR="00D50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нкциониру</w:t>
      </w:r>
      <w:r w:rsidR="00D50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  следующи</w:t>
      </w:r>
      <w:r w:rsidR="00D50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ур</w:t>
      </w:r>
      <w:r w:rsidR="00D50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</w:t>
      </w:r>
      <w:r w:rsidR="00D50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ррористической опасности:</w:t>
      </w:r>
    </w:p>
    <w:p w14:paraId="615C764D" w14:textId="500AE6DB" w:rsidR="00E63CA6" w:rsidRPr="00E63CA6" w:rsidRDefault="00E63CA6" w:rsidP="00D50BA9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овседневной деятельности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при отсутствии террористической угрозы; </w:t>
      </w:r>
    </w:p>
    <w:p w14:paraId="554A625D" w14:textId="7350CD9E" w:rsidR="00E63CA6" w:rsidRPr="00E63CA6" w:rsidRDefault="00E63CA6" w:rsidP="00D50BA9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овышенный</w:t>
      </w:r>
      <w:r w:rsidRPr="00E63C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«СИНИЙ») –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14:paraId="70CF5C41" w14:textId="1785180A" w:rsidR="00E63CA6" w:rsidRPr="00E63CA6" w:rsidRDefault="00E63CA6" w:rsidP="00E63CA6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ысокий</w:t>
      </w:r>
      <w:r w:rsidRPr="00E63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«ЖЕЛТЫЙ») –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14:paraId="75649827" w14:textId="49CDAA13" w:rsidR="00E63CA6" w:rsidRDefault="00E63CA6" w:rsidP="00D50BA9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63CA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ритический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«КРАСНЫЙ») –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63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наличии информации о совершенном террористическом акте либо о совершении действий, создающих                                                        непосредственную угрозу террористического акта.</w:t>
      </w:r>
    </w:p>
    <w:p w14:paraId="720289CB" w14:textId="77777777" w:rsidR="00D50BA9" w:rsidRPr="00E63CA6" w:rsidRDefault="00D50BA9" w:rsidP="00D50BA9">
      <w:pPr>
        <w:shd w:val="clear" w:color="auto" w:fill="FFFFFF"/>
        <w:tabs>
          <w:tab w:val="left" w:pos="9072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029"/>
        <w:gridCol w:w="3680"/>
        <w:gridCol w:w="11"/>
        <w:gridCol w:w="1750"/>
        <w:gridCol w:w="6"/>
        <w:gridCol w:w="1336"/>
      </w:tblGrid>
      <w:tr w:rsidR="00E63CA6" w:rsidRPr="00E63CA6" w14:paraId="495F2795" w14:textId="77777777" w:rsidTr="00D50BA9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FC24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EC12E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Оперативное  время</w:t>
            </w:r>
            <w:proofErr w:type="gramEnd"/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BBDB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Основные  мероприятия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, проводимые при введении различных уровней террористической опасности</w:t>
            </w:r>
          </w:p>
        </w:tc>
        <w:tc>
          <w:tcPr>
            <w:tcW w:w="21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4989A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Ответственные за исполне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F0FD4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Отметка</w:t>
            </w: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br/>
              <w:t>о выполнении</w:t>
            </w:r>
          </w:p>
        </w:tc>
      </w:tr>
      <w:tr w:rsidR="00E63CA6" w:rsidRPr="00E63CA6" w14:paraId="26D1351E" w14:textId="77777777" w:rsidTr="00D50BA9">
        <w:trPr>
          <w:trHeight w:val="362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7E6AB9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В режиме ПОВСЕДНЕВНОЙ ДЕЯТЕЛЬНОСТИ – при отсутствии террористической угрозы</w:t>
            </w:r>
          </w:p>
        </w:tc>
      </w:tr>
      <w:tr w:rsidR="00E63CA6" w:rsidRPr="00E63CA6" w14:paraId="16B29717" w14:textId="77777777" w:rsidTr="00D50BA9">
        <w:trPr>
          <w:trHeight w:val="14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F87AE" w14:textId="77777777" w:rsidR="00E63CA6" w:rsidRPr="00E63CA6" w:rsidRDefault="00E63CA6" w:rsidP="00E63C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.1</w:t>
            </w:r>
          </w:p>
          <w:p w14:paraId="7A34F87F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1B9E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  <w:p w14:paraId="4CE6636D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1D12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и анализ информации о состоянии общественно-политической и социально-экономической обстановки на территории образовательной организации, выработка необходимых предложений по устранению причин и условий, оказывающих негативное влияние на уровень антитеррористической защищённости школы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51887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ECAB67A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75271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616828A0" w14:textId="77777777" w:rsidTr="00D50BA9">
        <w:trPr>
          <w:trHeight w:val="10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AFF42" w14:textId="77777777" w:rsidR="00E63CA6" w:rsidRPr="00E63CA6" w:rsidRDefault="00E63CA6" w:rsidP="00E63C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.2</w:t>
            </w:r>
          </w:p>
          <w:p w14:paraId="29FF5FC5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9C568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  <w:p w14:paraId="22E71381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404D9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необходимых мероприятий по профилактике терроризма, обеспечению защищенности организации от возможных террористических посягательств, а также по минимизации и (или) ликвидации последствий террористических актов, осуществление контроля реализации этих мер. Обеспечение взаимодействия с правоохранительными органами и управления образованием по вопросам профилактики терроризма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AA929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  <w:r w:rsidRPr="00E63C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35869CE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FCA7E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556ED084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B6EB1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28413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18579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отка плана первоочередных мероприятий по пресечению террористического акта на территории образовательной организации. Проведение расчета сил и средств образовательной организации,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каемых  к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ыполнению  задач по эвакуации, медицинскому обеспечению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A521E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ветственный за АТЗ </w:t>
            </w:r>
          </w:p>
          <w:p w14:paraId="10ED169A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288D348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E59FC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02BCDFF1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24C18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DFD06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0B3E2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проведения занятий по обучению работников и обучающихся порядку действий в случае угрозы и возникновения кризисных ситуаций, проведение тренировок и учений по действиям при угрозе террористического акта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C3BD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  <w:r w:rsidRPr="00E63C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CCEECF1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964DE1A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94B5D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33A3D7DF" w14:textId="77777777" w:rsidTr="00D50BA9">
        <w:trPr>
          <w:trHeight w:val="539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7DA06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ри ПОВЫШЕННОМ («синий») уровне террористической опасности – при наличии требующей подтверждения информации о реальной возможности совершения теракта (время «Ч» – время поступления сигнала)</w:t>
            </w:r>
          </w:p>
        </w:tc>
      </w:tr>
      <w:tr w:rsidR="00E63CA6" w:rsidRPr="00E63CA6" w14:paraId="2B6B011B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5FA1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A6041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»+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B835D" w14:textId="77777777" w:rsidR="00E63CA6" w:rsidRPr="00E63CA6" w:rsidRDefault="00E63CA6" w:rsidP="00E63CA6">
            <w:pPr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учение информации о введении ПОВЫШЕННОГО («синего») уровня террористической опасности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7A3F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BF92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2454880F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64412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E4985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»+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74B23" w14:textId="77777777" w:rsidR="00E63CA6" w:rsidRPr="00E63CA6" w:rsidRDefault="00E63CA6" w:rsidP="00E63CA6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Получение подтверждения о достоверности информации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  реальной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зможности совершения террористического акта 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2CB1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17E3C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4A81C7AF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46D22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B8859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1,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A6D64" w14:textId="77777777" w:rsidR="00E63CA6" w:rsidRPr="00E63CA6" w:rsidRDefault="00E63CA6" w:rsidP="00E63CA6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Изучение поступившей информации и организация своевременного информирования работников и обучающихся о правилах поведения в условиях угрозы совершения террористического акта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4B81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53DB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4A72BE86" w14:textId="77777777" w:rsidTr="00D50BA9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65738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CE699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1,3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73AC0" w14:textId="77777777" w:rsidR="00E63CA6" w:rsidRPr="00E63CA6" w:rsidRDefault="00E63CA6" w:rsidP="00E63CA6">
            <w:pPr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   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  и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ведение проверок и осмотров закрепленной территории и помещений здания образовательной организации  в целях выявления возможных мест закладки взрывных устройств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8FF3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1999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31110EA3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40082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45AC3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 2.00</w:t>
            </w:r>
          </w:p>
          <w:p w14:paraId="216AB505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F53EA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очнение плана выполнения основных мероприятий при угрозе или совершения террористического акта, состава и задач функциональных групп, порядка взаимодействия с территориальными органами безопасности, МВД РФ по РК, Федеральной службы войск национальной гвардии РФ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FC59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7889E" w14:textId="77777777" w:rsidR="00E63CA6" w:rsidRPr="00E63CA6" w:rsidRDefault="00E63CA6" w:rsidP="00E63C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0CF81521" w14:textId="77777777" w:rsidTr="00D50BA9">
        <w:trPr>
          <w:trHeight w:val="715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B49B8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При ВЫСОКОМ («желтый») уровне террористической опасности – при наличии подтвержденной информации о реальной возможности совершения теракта (время «Ч» – время поступления сигнала)</w:t>
            </w:r>
          </w:p>
        </w:tc>
      </w:tr>
      <w:tr w:rsidR="00E63CA6" w:rsidRPr="00E63CA6" w14:paraId="51A9DB65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F3B14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A2890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Ч»+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0.3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2DBED" w14:textId="77777777" w:rsidR="00E63CA6" w:rsidRPr="00E63CA6" w:rsidRDefault="00E63CA6" w:rsidP="00E63CA6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учение информации о введении ВЫСОКОГО («желтого»)</w:t>
            </w:r>
            <w:r w:rsidRPr="00E63CA6"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вня террористической опасности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F51B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6D6C3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095E054A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28289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6C19A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0.4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DDFEC" w14:textId="77777777" w:rsidR="00E63CA6" w:rsidRPr="00E63CA6" w:rsidRDefault="00E63CA6" w:rsidP="00E63CA6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Получение подтверждения о достоверности информации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  реальной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зможности совершения террористического акта 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5CAB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3D062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1DD5BE91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D9882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AF01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 1.00</w:t>
            </w:r>
          </w:p>
          <w:p w14:paraId="55D6BC43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13CC5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очнение плана выполнения основных мероприятий при угрозе или совершения террористического акта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10A9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CD49F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60065B01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C7C3F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73FE0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1.2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A36B0" w14:textId="77777777" w:rsidR="00E63CA6" w:rsidRPr="00E63CA6" w:rsidRDefault="00E63CA6" w:rsidP="00E63CA6">
            <w:pPr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роведение проверок готовности работников правильно реагировать на террористические посягательства и отработка их возможных действий по пресечению террористического акта и спасению людей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CE42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5AF64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5A9AB14D" w14:textId="77777777" w:rsidTr="00D50BA9">
        <w:trPr>
          <w:trHeight w:val="715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E20BC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 При КРИТИЧЕСКОМ («красный») уровне террористической опасности – при наличии информации о совершенном террористическом акте либо о совершении действий, создающих непосредственную угрозу террористического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а  (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«Ч» – время поступления сигнала)</w:t>
            </w:r>
          </w:p>
        </w:tc>
      </w:tr>
      <w:tr w:rsidR="00E63CA6" w:rsidRPr="00E63CA6" w14:paraId="780E72D7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0AB1D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1770F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Ч»+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0,3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180A5" w14:textId="77777777" w:rsidR="00E63CA6" w:rsidRPr="00E63CA6" w:rsidRDefault="00E63CA6" w:rsidP="00E63CA6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учение информации о введении КРИТИЧЕСКОГО («красный»)</w:t>
            </w:r>
            <w:r w:rsidRPr="00E63CA6">
              <w:rPr>
                <w:rFonts w:ascii="Times New Roman" w:eastAsia="Times New Roman" w:hAnsi="Times New Roman" w:cs="Times New Roman"/>
                <w:sz w:val="25"/>
                <w:szCs w:val="24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вня террористической опасности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2011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81C32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69044DE4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8A9A6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135C6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 1.00</w:t>
            </w:r>
          </w:p>
          <w:p w14:paraId="6B28B90E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03CE8" w14:textId="77777777" w:rsidR="00E63CA6" w:rsidRPr="00E63CA6" w:rsidRDefault="00E63CA6" w:rsidP="00E63CA6">
            <w:pPr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непрерывного контроля за окружающей обстановкой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D5CA2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9035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0F75DC76" w14:textId="77777777" w:rsidTr="00D50BA9">
        <w:trPr>
          <w:trHeight w:val="313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D21C8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При проведении первоочередных мероприятий по пресечению террористического акта</w:t>
            </w:r>
          </w:p>
        </w:tc>
      </w:tr>
      <w:tr w:rsidR="00E63CA6" w:rsidRPr="00E63CA6" w14:paraId="14EC565F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75670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BC9AC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0,2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4B428" w14:textId="77777777" w:rsidR="00E63CA6" w:rsidRPr="00E63CA6" w:rsidRDefault="00E63CA6" w:rsidP="00E63CA6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и постоянное осуществление анализа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ции  окружающей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становки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05938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B8864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04ED7C57" w14:textId="77777777" w:rsidTr="00D50BA9">
        <w:trPr>
          <w:trHeight w:val="14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A3F85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3B653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«Ч» + 0.3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63BEF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бора  информации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 наличии жертв террористического акта, повреждениях инфраструктуры на территории образовательной организации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18FE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98198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5300806F" w14:textId="77777777" w:rsidTr="00D50BA9">
        <w:trPr>
          <w:trHeight w:val="9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7D11A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D8E76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0.4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F31AB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 взаимодействия с органами внутренних дел по усилению охраны образовательной организации.</w:t>
            </w: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16B5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F053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62C8FFC7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0BD3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E6DE6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1.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AFEFF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точнение расчета сил и средств для выполнения первоочередных мероприятий,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а  и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дач функциональных групп для оказания содействия правоохранительным органам и минимизации последствий террористического акта:</w:t>
            </w:r>
          </w:p>
          <w:p w14:paraId="5D9572CC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- группа эвакуации – по осуществлению эвакуации учащихся (воспитанников), персонала и материальных ценностей из зоны проведения первоочередных мероприятий;</w:t>
            </w:r>
          </w:p>
          <w:p w14:paraId="4961E71B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- группа медицинского обеспечения – по организации медицинской и психологической помощи пострадавшим, обеспечению их эвакуации в лечебные учреждения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DF55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A8A1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221052EA" w14:textId="77777777" w:rsidTr="00D50BA9">
        <w:trPr>
          <w:trHeight w:val="10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96695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1548C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054059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1.2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66BC" w14:textId="77777777" w:rsidR="00E63CA6" w:rsidRPr="00E63CA6" w:rsidRDefault="00E63CA6" w:rsidP="00E63CA6">
            <w:pPr>
              <w:shd w:val="clear" w:color="auto" w:fill="FFFFFF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  Предоставление руководителю оперативной группы ОМВД поэтажных схем объекта, схем линий подземных коммуникаций, систем энергоснабжения, водоснабжения, канализации, вентиляции и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.д.</w:t>
            </w:r>
            <w:proofErr w:type="gramEnd"/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BE9F4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AFD32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3EEB1C12" w14:textId="77777777" w:rsidTr="00D50BA9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99646" w14:textId="77777777" w:rsidR="00E63CA6" w:rsidRPr="00E63CA6" w:rsidRDefault="00E63CA6" w:rsidP="00E63C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6EF46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2.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5FCDD" w14:textId="77777777" w:rsidR="00E63CA6" w:rsidRPr="00E63CA6" w:rsidRDefault="00E63CA6" w:rsidP="00E63CA6">
            <w:pPr>
              <w:spacing w:after="0" w:line="240" w:lineRule="auto"/>
              <w:ind w:firstLine="263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мероприятий по оповещению и информированию родителей воспитанников о сложившейся обстановке и проводимых мероприятиях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2791C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D044E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50984E49" w14:textId="77777777" w:rsidTr="00D50BA9">
        <w:trPr>
          <w:trHeight w:val="1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C26B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6195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2.3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5B61" w14:textId="77777777" w:rsidR="00E63CA6" w:rsidRPr="00E63CA6" w:rsidRDefault="00E63CA6" w:rsidP="00E63CA6">
            <w:pPr>
              <w:spacing w:after="0" w:line="240" w:lineRule="auto"/>
              <w:ind w:firstLine="263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мероприятий по эвакуации из зоны совершения террористического акта воспитанников, персонала, материальных ценностей образовательной организации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98AA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  <w:r w:rsidRPr="00E63C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68A9856" w14:textId="77777777" w:rsidR="00E63CA6" w:rsidRPr="00E63CA6" w:rsidRDefault="00E63CA6" w:rsidP="00E63C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E857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67562A8A" w14:textId="77777777" w:rsidTr="00D50BA9">
        <w:trPr>
          <w:trHeight w:val="397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29F2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 При проведении контртеррористической операции.</w:t>
            </w:r>
          </w:p>
        </w:tc>
      </w:tr>
      <w:tr w:rsidR="00E63CA6" w:rsidRPr="00E63CA6" w14:paraId="432AD554" w14:textId="77777777" w:rsidTr="00D50BA9">
        <w:trPr>
          <w:trHeight w:val="1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D343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9719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1.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40F9" w14:textId="77777777" w:rsidR="00E63CA6" w:rsidRPr="00E63CA6" w:rsidRDefault="00E63CA6" w:rsidP="00E63CA6">
            <w:pPr>
              <w:spacing w:after="0" w:line="240" w:lineRule="auto"/>
              <w:ind w:firstLine="263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учение информации о введении правового режима контртеррористической операции и перечня применяемых мер и временных ограничений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54E59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8786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0D6BB7D9" w14:textId="77777777" w:rsidTr="00D50BA9">
        <w:trPr>
          <w:trHeight w:val="1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D374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.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DE1D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1.1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B142" w14:textId="77777777" w:rsidR="00E63CA6" w:rsidRPr="00E63CA6" w:rsidRDefault="00E63CA6" w:rsidP="00E63CA6">
            <w:pPr>
              <w:spacing w:after="0" w:line="240" w:lineRule="auto"/>
              <w:ind w:firstLine="263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ведение до персонала, учащихся образовательной организации информации о введении правового режима контртеррористической операции и временных ограничений. 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8300F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70C9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2A57B4D3" w14:textId="77777777" w:rsidTr="00D50BA9">
        <w:trPr>
          <w:trHeight w:val="1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8B7BA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.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47BE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1.3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1086" w14:textId="77777777" w:rsidR="00E63CA6" w:rsidRPr="00E63CA6" w:rsidRDefault="00E63CA6" w:rsidP="00E63CA6">
            <w:pPr>
              <w:spacing w:after="0" w:line="240" w:lineRule="auto"/>
              <w:ind w:firstLine="263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эвакуации персонала, учащихся (воспитанников) образовательной организации и размещения их в безопасных местах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4CFFA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87DA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541E7735" w14:textId="77777777" w:rsidTr="00D50BA9">
        <w:trPr>
          <w:trHeight w:val="1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DB99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.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20FF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2.0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BB1E" w14:textId="77777777" w:rsidR="00E63CA6" w:rsidRPr="00E63CA6" w:rsidRDefault="00E63CA6" w:rsidP="00E63CA6">
            <w:pPr>
              <w:spacing w:after="0" w:line="240" w:lineRule="auto"/>
              <w:ind w:firstLine="263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очнение с представителя оперативного штаба карт-схем образовательной организации и прилегающей территории, схемами коммуникаций, силовых, газовых, водопроводно-канализационных сетей и отопительной системы, тоннелей, подземных переходов и подробным планом здания с экспликацией помещений объекта захвата.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A4EA2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636E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5DF630D1" w14:textId="77777777" w:rsidTr="00D50BA9">
        <w:trPr>
          <w:trHeight w:val="316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1D06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При проведении мероприятий по минимизации и (или) ликвидации последствий террористического акта</w:t>
            </w:r>
          </w:p>
        </w:tc>
      </w:tr>
      <w:tr w:rsidR="00E63CA6" w:rsidRPr="00E63CA6" w14:paraId="149EC7D9" w14:textId="77777777" w:rsidTr="00D50BA9">
        <w:trPr>
          <w:trHeight w:val="1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A043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F81D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Ч» + 2.30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5F34" w14:textId="77777777" w:rsidR="00E63CA6" w:rsidRPr="00E63CA6" w:rsidRDefault="00E63CA6" w:rsidP="00E63CA6">
            <w:pPr>
              <w:spacing w:after="0" w:line="240" w:lineRule="auto"/>
              <w:ind w:firstLine="263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взаимодействия с подразделениями МЧС России по тушению возникших очагов возгорания, разборке завалов, оказанию помощи лицам, пострадавшим в результате совершенного террористического акта и проведенных боевых мероприятий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73299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CCFDA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3CA6" w:rsidRPr="00E63CA6" w14:paraId="5FA1B1B7" w14:textId="77777777" w:rsidTr="00D50BA9">
        <w:trPr>
          <w:trHeight w:val="7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87A8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F7E0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F690" w14:textId="77777777" w:rsidR="00E63CA6" w:rsidRPr="00E63CA6" w:rsidRDefault="00E63CA6" w:rsidP="00E63CA6">
            <w:pPr>
              <w:spacing w:after="0" w:line="240" w:lineRule="auto"/>
              <w:ind w:firstLine="263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помощи в проведении следственных действий на месте совершения террористического акта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5AFE8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1699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101AF102" w14:textId="77777777" w:rsidTr="00D50BA9">
        <w:trPr>
          <w:trHeight w:val="1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93EB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816C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и мероприятий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1161" w14:textId="77777777" w:rsidR="00E63CA6" w:rsidRPr="00E63CA6" w:rsidRDefault="00E63CA6" w:rsidP="00E63CA6">
            <w:pPr>
              <w:spacing w:after="0" w:line="240" w:lineRule="auto"/>
              <w:ind w:firstLine="263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анализа деятельности функциональных групп, должностных лиц образовательной организации, принимавших участие </w:t>
            </w:r>
            <w:proofErr w:type="gramStart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ервоочередных мероприятий</w:t>
            </w:r>
            <w:proofErr w:type="gramEnd"/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пресечению террористического акта и ликвидации его последствий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7ADE5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2D8A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E63CA6" w:rsidRPr="00E63CA6" w14:paraId="0E5EF444" w14:textId="77777777" w:rsidTr="00D50BA9">
        <w:trPr>
          <w:trHeight w:val="1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A686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D69DA" w14:textId="77777777" w:rsidR="00E63CA6" w:rsidRPr="00E63CA6" w:rsidRDefault="00E63CA6" w:rsidP="00E63C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нчании мероприятий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9DBE" w14:textId="77777777" w:rsidR="00E63CA6" w:rsidRPr="00E63CA6" w:rsidRDefault="00E63CA6" w:rsidP="00E63CA6">
            <w:pPr>
              <w:spacing w:after="0" w:line="240" w:lineRule="auto"/>
              <w:ind w:firstLine="266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оставление информации в органы управлением образованием по итогам и недостаткам, выявленным при организации первоочередных мероприятий по пресечению террористического акта и ликвидации его последствий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A8227" w14:textId="77777777" w:rsidR="00E63CA6" w:rsidRPr="00E63CA6" w:rsidRDefault="00E63CA6" w:rsidP="00E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АТЗ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DD06" w14:textId="77777777" w:rsidR="00E63CA6" w:rsidRPr="00E63CA6" w:rsidRDefault="00E63CA6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3C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</w:tbl>
    <w:p w14:paraId="6BCD9A4F" w14:textId="77777777" w:rsidR="00E63CA6" w:rsidRPr="00E63CA6" w:rsidRDefault="00E63CA6" w:rsidP="00E6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5BF16" w14:textId="77777777" w:rsidR="00E63CA6" w:rsidRPr="00E63CA6" w:rsidRDefault="00E63CA6" w:rsidP="00E6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8A2DA" w14:textId="4DE63C7A" w:rsidR="00E63CA6" w:rsidRDefault="00E63CA6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AAEA0B" w14:textId="7BE153AD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541015" w14:textId="49F9AF66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AB79F" w14:textId="1DF300E4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75F22A" w14:textId="5DD7E5BC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954B24" w14:textId="007088DC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3F1F29" w14:textId="289B4D6D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F61268" w14:textId="432D0862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760F5" w14:textId="7D3F6A2C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D90BA8" w14:textId="15A0CE47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62DA4" w14:textId="4EE1E117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851A81" w14:textId="6F5696F6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A3BDF" w14:textId="2007D86B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644C1" w14:textId="53888FAE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FCF1CF" w14:textId="5AD565BE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D182B" w14:textId="568503E9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3D6C3" w14:textId="7082DDDD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865E1F" w14:textId="28D5A866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AA226E" w14:textId="44F7937A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E18E07" w14:textId="30129329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465F5" w14:textId="64E84E94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B7728" w14:textId="1BB708E2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C874A" w14:textId="423EFCC5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3F812" w14:textId="4D009099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B8110E" w14:textId="157306E7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FACCC" w14:textId="01298687" w:rsidR="00D50BA9" w:rsidRDefault="00D50BA9" w:rsidP="00D50BA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50B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311A8F55" w14:textId="77777777" w:rsidR="00D50BA9" w:rsidRPr="00D50BA9" w:rsidRDefault="00D50BA9" w:rsidP="00D50BA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A3998" w14:textId="77777777" w:rsidR="00D50BA9" w:rsidRPr="00E63CA6" w:rsidRDefault="00D50BA9" w:rsidP="00D50BA9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36006CC3" w14:textId="77777777" w:rsidR="00D50BA9" w:rsidRPr="00E63CA6" w:rsidRDefault="00D50BA9" w:rsidP="00D50BA9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БОУ «Яркополен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детский сад»</w:t>
      </w:r>
    </w:p>
    <w:p w14:paraId="4DD4ECF8" w14:textId="495947EF" w:rsidR="00D50BA9" w:rsidRPr="00D50BA9" w:rsidRDefault="00D50BA9" w:rsidP="00D50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от 01.08.2025 № 168</w:t>
      </w:r>
    </w:p>
    <w:p w14:paraId="7C93BE48" w14:textId="77777777" w:rsidR="00D50BA9" w:rsidRPr="00D50BA9" w:rsidRDefault="00D50BA9" w:rsidP="00D50B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14:paraId="4AF7C857" w14:textId="77777777" w:rsidR="00D50BA9" w:rsidRPr="00D50BA9" w:rsidRDefault="00D50BA9" w:rsidP="00D5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50B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ЛАН </w:t>
      </w:r>
    </w:p>
    <w:p w14:paraId="1ECD98EF" w14:textId="77777777" w:rsidR="00D50BA9" w:rsidRPr="00D50BA9" w:rsidRDefault="00D50BA9" w:rsidP="00D5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0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ой работы по предотвращению террористических актов</w:t>
      </w:r>
    </w:p>
    <w:p w14:paraId="5070CECE" w14:textId="77777777" w:rsidR="00D50BA9" w:rsidRPr="00D50BA9" w:rsidRDefault="00D50BA9" w:rsidP="00D5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BAA7B4" w14:textId="77777777" w:rsidR="00D50BA9" w:rsidRPr="00D50BA9" w:rsidRDefault="00D50BA9" w:rsidP="00D50BA9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B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: </w:t>
      </w:r>
      <w:r w:rsidRPr="00D50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обучающихся и работников образовательной организации во время их трудовой и учебной деятельности.</w:t>
      </w:r>
    </w:p>
    <w:p w14:paraId="1DC06954" w14:textId="77777777" w:rsidR="00D50BA9" w:rsidRPr="00D50BA9" w:rsidRDefault="00D50BA9" w:rsidP="00D50BA9">
      <w:pPr>
        <w:spacing w:before="100" w:after="1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50B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: </w:t>
      </w:r>
    </w:p>
    <w:p w14:paraId="7995732F" w14:textId="77777777" w:rsidR="00D50BA9" w:rsidRPr="00D50BA9" w:rsidRDefault="00D50BA9" w:rsidP="00D50BA9">
      <w:pPr>
        <w:widowControl w:val="0"/>
        <w:numPr>
          <w:ilvl w:val="0"/>
          <w:numId w:val="1"/>
        </w:numPr>
        <w:suppressAutoHyphens/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требований законодательных и иных нормативных актов в области обеспечения безопасности образовательной организации; </w:t>
      </w:r>
    </w:p>
    <w:p w14:paraId="7570D0B3" w14:textId="77777777" w:rsidR="00D50BA9" w:rsidRPr="00D50BA9" w:rsidRDefault="00D50BA9" w:rsidP="00D50BA9">
      <w:pPr>
        <w:widowControl w:val="0"/>
        <w:numPr>
          <w:ilvl w:val="0"/>
          <w:numId w:val="1"/>
        </w:numPr>
        <w:suppressAutoHyphens/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теоретических знаний учащихся, педагогов, работников школы, родителей по вопросу противодействия экстремизму; </w:t>
      </w:r>
    </w:p>
    <w:p w14:paraId="04036256" w14:textId="77777777" w:rsidR="00D50BA9" w:rsidRPr="00D50BA9" w:rsidRDefault="00D50BA9" w:rsidP="00D50BA9">
      <w:pPr>
        <w:widowControl w:val="0"/>
        <w:numPr>
          <w:ilvl w:val="0"/>
          <w:numId w:val="1"/>
        </w:numPr>
        <w:suppressAutoHyphens/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учащихся уверенности в эффективности мероприятий по защите от чрезвычайных ситуаций; </w:t>
      </w:r>
    </w:p>
    <w:p w14:paraId="10E021BC" w14:textId="77777777" w:rsidR="00D50BA9" w:rsidRPr="00D50BA9" w:rsidRDefault="00D50BA9" w:rsidP="00D50BA9">
      <w:pPr>
        <w:widowControl w:val="0"/>
        <w:numPr>
          <w:ilvl w:val="0"/>
          <w:numId w:val="1"/>
        </w:numPr>
        <w:suppressAutoHyphens/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роверка готовности учащихся действовать в экстремальных ситуациях. </w:t>
      </w:r>
    </w:p>
    <w:p w14:paraId="017AEE63" w14:textId="77777777" w:rsidR="00D50BA9" w:rsidRPr="00D50BA9" w:rsidRDefault="00D50BA9" w:rsidP="00D50BA9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7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24"/>
        <w:gridCol w:w="5347"/>
        <w:gridCol w:w="1485"/>
        <w:gridCol w:w="1901"/>
      </w:tblGrid>
      <w:tr w:rsidR="00D50BA9" w:rsidRPr="00D50BA9" w14:paraId="28C47499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17EB35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A746A5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Мероприятия                                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4DE695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93B645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50BA9" w:rsidRPr="00D50BA9" w14:paraId="59A9D808" w14:textId="77777777" w:rsidTr="00D50BA9"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B9CAE8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      Мероприятия с педагогическим коллективом, работниками образовательного учреждения</w:t>
            </w:r>
          </w:p>
        </w:tc>
      </w:tr>
      <w:tr w:rsidR="00D50BA9" w:rsidRPr="00D50BA9" w14:paraId="5E33E2A1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D19C1F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5F3CB5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годовым планом мероприятий по</w:t>
            </w: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тиводействию </w:t>
            </w:r>
            <w:proofErr w:type="gramStart"/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у .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A8D7BB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68CAAB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D50BA9" w:rsidRPr="00D50BA9" w14:paraId="4BA8826B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8A1288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F5AF4A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работников школы по противодействию терроризму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529974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D5BC60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50BA9" w:rsidRPr="00D50BA9" w14:paraId="4E9CF648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A03105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8540BF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, связанных с экстремизмом на производственных совещаниях, заседаниях методических объединений, планерках и </w:t>
            </w:r>
            <w:proofErr w:type="spellStart"/>
            <w:proofErr w:type="gramStart"/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118E25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86E21B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50BA9" w:rsidRPr="00D50BA9" w14:paraId="7F57DE60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A10524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4F1FE1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методического материала по противодействию экстремизм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86C07F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93A61A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50BA9" w:rsidRPr="00D50BA9" w14:paraId="72305928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FB0C26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0DF0A4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мяток, методических инструкций по противодействию экстремизму. </w:t>
            </w: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D56717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E0E14E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50BA9" w:rsidRPr="00D50BA9" w14:paraId="3FBA8686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D93C0E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E1CDE8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дминистрацией, педагогами нормативных документов по противодействию экстремизму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A541E8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DE283E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50BA9" w:rsidRPr="00D50BA9" w14:paraId="663DD759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C79EC4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22A81D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пускного режима. </w:t>
            </w: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980B05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EB9848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50BA9" w:rsidRPr="00D50BA9" w14:paraId="1E0419C6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7B5F53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04E5DE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F35316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C739E0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50BA9" w:rsidRPr="00D50BA9" w14:paraId="38DDC8F9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5D7AC7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3BE077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журства педагогов, членов администрации. </w:t>
            </w: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1EE33D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0062DE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50BA9" w:rsidRPr="00D50BA9" w14:paraId="2FF30C38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73C8A2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E4AFF8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й, ежедневный обход зданий, помещений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3F6AA6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EB4CED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50BA9" w:rsidRPr="00D50BA9" w14:paraId="0A1234BC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289E62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50C782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руглосуточной охраны. </w:t>
            </w: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0278A7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DB81E0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50BA9" w:rsidRPr="00D50BA9" w14:paraId="101DAA24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7DD946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054F7C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наглядной профилактической агитации. </w:t>
            </w: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C72809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578888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50BA9" w:rsidRPr="00D50BA9" w14:paraId="06EE4A49" w14:textId="77777777" w:rsidTr="00D50BA9"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14EDA9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Мероприятия с учащимися</w:t>
            </w:r>
          </w:p>
        </w:tc>
      </w:tr>
      <w:tr w:rsidR="00D50BA9" w:rsidRPr="00D50BA9" w14:paraId="0917C58C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A4767B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625415" w14:textId="77777777" w:rsidR="00D50BA9" w:rsidRPr="00D50BA9" w:rsidRDefault="00D50BA9" w:rsidP="00D50BA9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, профилактических бесед по противодействию экстремизму: </w:t>
            </w:r>
          </w:p>
          <w:p w14:paraId="054065CD" w14:textId="77777777" w:rsidR="00D50BA9" w:rsidRPr="00D50BA9" w:rsidRDefault="00D50BA9" w:rsidP="00D50BA9">
            <w:pPr>
              <w:widowControl w:val="0"/>
              <w:numPr>
                <w:ilvl w:val="0"/>
                <w:numId w:val="2"/>
              </w:numPr>
              <w:suppressAutoHyphens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…………………………………….. </w:t>
            </w:r>
          </w:p>
          <w:p w14:paraId="128E177B" w14:textId="77777777" w:rsidR="00D50BA9" w:rsidRPr="00D50BA9" w:rsidRDefault="00D50BA9" w:rsidP="00D50BA9">
            <w:pPr>
              <w:widowControl w:val="0"/>
              <w:numPr>
                <w:ilvl w:val="0"/>
                <w:numId w:val="2"/>
              </w:numPr>
              <w:suppressAutoHyphens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………………………………………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279163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017CA6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50BA9" w:rsidRPr="00D50BA9" w14:paraId="7B1BE3E5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024C25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3021CD" w14:textId="77777777" w:rsidR="00D50BA9" w:rsidRPr="00D50BA9" w:rsidRDefault="00D50BA9" w:rsidP="00D50BA9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направленность занятий по ОБЗР по мерам безопасности, действиям в экстремальных ситуациях. </w:t>
            </w: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8D80C8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921AD3" w14:textId="288EE341" w:rsidR="00D50BA9" w:rsidRPr="00D50BA9" w:rsidRDefault="00396262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ОБЗР</w:t>
            </w:r>
            <w:bookmarkStart w:id="2" w:name="_GoBack"/>
            <w:bookmarkEnd w:id="2"/>
          </w:p>
        </w:tc>
      </w:tr>
      <w:tr w:rsidR="00D50BA9" w:rsidRPr="00D50BA9" w14:paraId="47C49E2F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02C0D3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AC4994" w14:textId="77777777" w:rsidR="00D50BA9" w:rsidRPr="00D50BA9" w:rsidRDefault="00D50BA9" w:rsidP="00D50BA9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учащимися по вопросам противодействию экстремизма и терроризм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8F6E09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7D1CBF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50BA9" w:rsidRPr="00D50BA9" w14:paraId="299EF27F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F53FE6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A137B1" w14:textId="77777777" w:rsidR="00D50BA9" w:rsidRPr="00D50BA9" w:rsidRDefault="00D50BA9" w:rsidP="00D50BA9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мяток, методических инструкций по обеспечению жизни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E252AD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8A745E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50BA9" w:rsidRPr="00D50BA9" w14:paraId="5000BFBF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C9BC64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4D2264" w14:textId="77777777" w:rsidR="00D50BA9" w:rsidRPr="00D50BA9" w:rsidRDefault="00D50BA9" w:rsidP="00D50BA9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Дня солидарности в борьбе с терроризмом:</w:t>
            </w:r>
          </w:p>
          <w:p w14:paraId="012D3CE9" w14:textId="77777777" w:rsidR="00D50BA9" w:rsidRPr="00D50BA9" w:rsidRDefault="00D50BA9" w:rsidP="00D50BA9">
            <w:pPr>
              <w:widowControl w:val="0"/>
              <w:numPr>
                <w:ilvl w:val="0"/>
                <w:numId w:val="3"/>
              </w:numPr>
              <w:suppressAutoHyphens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</w:t>
            </w:r>
          </w:p>
          <w:p w14:paraId="3F865D4F" w14:textId="77777777" w:rsidR="00D50BA9" w:rsidRPr="00D50BA9" w:rsidRDefault="00D50BA9" w:rsidP="00D50BA9">
            <w:pPr>
              <w:widowControl w:val="0"/>
              <w:numPr>
                <w:ilvl w:val="0"/>
                <w:numId w:val="3"/>
              </w:numPr>
              <w:suppressAutoHyphens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…………………………………….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B66F0D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CF1261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50BA9" w:rsidRPr="00D50BA9" w14:paraId="4825FEB9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C8D82E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1A35B9" w14:textId="77777777" w:rsidR="00D50BA9" w:rsidRPr="00D50BA9" w:rsidRDefault="00D50BA9" w:rsidP="00D50BA9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еждународного Дня толерантности: </w:t>
            </w:r>
          </w:p>
          <w:p w14:paraId="2B8BF252" w14:textId="77777777" w:rsidR="00D50BA9" w:rsidRPr="00D50BA9" w:rsidRDefault="00D50BA9" w:rsidP="00D50BA9">
            <w:pPr>
              <w:widowControl w:val="0"/>
              <w:numPr>
                <w:ilvl w:val="0"/>
                <w:numId w:val="3"/>
              </w:numPr>
              <w:suppressAutoHyphens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</w:t>
            </w:r>
          </w:p>
          <w:p w14:paraId="32DBEDDC" w14:textId="77777777" w:rsidR="00D50BA9" w:rsidRPr="00D50BA9" w:rsidRDefault="00D50BA9" w:rsidP="00D50BA9">
            <w:pPr>
              <w:widowControl w:val="0"/>
              <w:numPr>
                <w:ilvl w:val="0"/>
                <w:numId w:val="3"/>
              </w:numPr>
              <w:suppressAutoHyphens/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……………………………………. </w:t>
            </w: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40E1FF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2ABBA4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организатор</w:t>
            </w:r>
          </w:p>
          <w:p w14:paraId="106D71C6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B281AF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50BA9" w:rsidRPr="00D50BA9" w14:paraId="3E70BFEA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A9EB7A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BB9338" w14:textId="77777777" w:rsidR="00D50BA9" w:rsidRPr="00D50BA9" w:rsidRDefault="00D50BA9" w:rsidP="00D50BA9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рава «Конституция РФ о межэтнических отношениях»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0B9465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614A6B" w14:textId="549434CD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истории </w:t>
            </w:r>
          </w:p>
        </w:tc>
      </w:tr>
      <w:tr w:rsidR="00D50BA9" w:rsidRPr="00D50BA9" w14:paraId="4C5AFF8F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7F5412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C8E4C5" w14:textId="77777777" w:rsidR="00D50BA9" w:rsidRPr="00D50BA9" w:rsidRDefault="00D50BA9" w:rsidP="00D50BA9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 «Безопасность и защита человека в чрезвычайных ситуациях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FD362D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1449AB" w14:textId="6F954A6B" w:rsidR="00D50BA9" w:rsidRPr="00D50BA9" w:rsidRDefault="00396262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  <w:r w:rsidR="00D50BA9"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</w:t>
            </w:r>
            <w:r w:rsid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</w:t>
            </w:r>
          </w:p>
        </w:tc>
      </w:tr>
      <w:tr w:rsidR="00D50BA9" w:rsidRPr="00D50BA9" w14:paraId="653CBDFF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0AF401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3FA925" w14:textId="77777777" w:rsidR="00D50BA9" w:rsidRPr="00D50BA9" w:rsidRDefault="00D50BA9" w:rsidP="00D50BA9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а уроках обществознания нормативных документов по противодействию экстремизму, терроризму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48E807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FA2A7D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D50BA9" w:rsidRPr="00D50BA9" w14:paraId="03A707BC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51CF81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9268F8" w14:textId="77777777" w:rsidR="00D50BA9" w:rsidRPr="00D50BA9" w:rsidRDefault="00D50BA9" w:rsidP="00D50BA9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бесед работниками правоохранительных органов по противодействию экстремизма. </w:t>
            </w: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D1DB84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DF46AD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50BA9" w:rsidRPr="00D50BA9" w14:paraId="59CC2C27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E06335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4AACA9" w14:textId="77777777" w:rsidR="00D50BA9" w:rsidRPr="00D50BA9" w:rsidRDefault="00D50BA9" w:rsidP="00D50BA9">
            <w:pPr>
              <w:spacing w:before="100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 за поведением и общением несовершеннолетних в социальных сетях и мессенджерах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CEC960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105CFD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педагог-психолог</w:t>
            </w:r>
          </w:p>
        </w:tc>
      </w:tr>
      <w:tr w:rsidR="00D50BA9" w:rsidRPr="00D50BA9" w14:paraId="4972EFDF" w14:textId="77777777" w:rsidTr="00D50BA9"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C6B0A2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Мероприятия с родителями</w:t>
            </w:r>
          </w:p>
        </w:tc>
      </w:tr>
      <w:tr w:rsidR="00D50BA9" w:rsidRPr="00D50BA9" w14:paraId="477BEBD9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69209E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1528BD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памяток по обеспечению безопасности дете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C89E40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6BAA96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50BA9" w:rsidRPr="00D50BA9" w14:paraId="7077B186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13B5E0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354E9C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родительских собраниях вопросов, связанных с противодействием экстремизма. </w:t>
            </w: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157071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877A9D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50BA9" w:rsidRPr="00D50BA9" w14:paraId="170BECB8" w14:textId="77777777" w:rsidTr="00D50BA9"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E24F60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 Мероприятия совместно с субъектами профилактики</w:t>
            </w:r>
          </w:p>
        </w:tc>
      </w:tr>
      <w:tr w:rsidR="00D50BA9" w:rsidRPr="00D50BA9" w14:paraId="0CDAD12B" w14:textId="77777777" w:rsidTr="00D50BA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851653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B652EE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мероприятий по противодействию идеологии экстремизма и терроризма совместно с работниками правоохранительных органов. </w:t>
            </w:r>
            <w:r w:rsidRPr="00D5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985A10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C3FD57" w14:textId="77777777" w:rsidR="00D50BA9" w:rsidRPr="00D50BA9" w:rsidRDefault="00D50BA9" w:rsidP="00D50BA9">
            <w:pPr>
              <w:spacing w:before="100" w:after="1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14:paraId="51245F94" w14:textId="77777777" w:rsidR="00D50BA9" w:rsidRDefault="00D50BA9" w:rsidP="00DF2081">
      <w:pPr>
        <w:spacing w:after="15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50BA9" w:rsidSect="00D50BA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42E65"/>
    <w:multiLevelType w:val="multilevel"/>
    <w:tmpl w:val="3F5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1C70977"/>
    <w:multiLevelType w:val="multilevel"/>
    <w:tmpl w:val="9274F18E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F5A1836"/>
    <w:multiLevelType w:val="multilevel"/>
    <w:tmpl w:val="E94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65D"/>
    <w:rsid w:val="001D165D"/>
    <w:rsid w:val="00233375"/>
    <w:rsid w:val="00396262"/>
    <w:rsid w:val="003B31EC"/>
    <w:rsid w:val="00405956"/>
    <w:rsid w:val="00510E44"/>
    <w:rsid w:val="009C55AF"/>
    <w:rsid w:val="00B1302F"/>
    <w:rsid w:val="00B40BFC"/>
    <w:rsid w:val="00C0643B"/>
    <w:rsid w:val="00D50BA9"/>
    <w:rsid w:val="00D91487"/>
    <w:rsid w:val="00DF2081"/>
    <w:rsid w:val="00E63CA6"/>
    <w:rsid w:val="00E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C260"/>
  <w15:docId w15:val="{5DEE0C89-2130-4DB5-A06E-E0A8044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F2081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1E6F6C4E684FC08753386FBDB54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E911F-8CF1-4486-8DD1-FF10A3708FBB}"/>
      </w:docPartPr>
      <w:docPartBody>
        <w:p w:rsidR="001A2626" w:rsidRDefault="00D17775" w:rsidP="00D17775">
          <w:pPr>
            <w:pStyle w:val="031E6F6C4E684FC08753386FBDB546D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9C9292AB93841AAA741C73ED341A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135B1-F0DC-4690-B12D-59A0CE1EE0BA}"/>
      </w:docPartPr>
      <w:docPartBody>
        <w:p w:rsidR="001A2626" w:rsidRDefault="00D17775" w:rsidP="00D17775">
          <w:pPr>
            <w:pStyle w:val="09C9292AB93841AAA741C73ED341A8FB"/>
          </w:pPr>
          <w:r>
            <w:rPr>
              <w:rStyle w:val="a3"/>
              <w:sz w:val="28"/>
              <w:szCs w:val="28"/>
            </w:rPr>
            <w:t>Место для ввода даты</w:t>
          </w:r>
          <w:r>
            <w:rPr>
              <w:rStyle w:val="a3"/>
            </w:rPr>
            <w:t>.</w:t>
          </w:r>
        </w:p>
      </w:docPartBody>
    </w:docPart>
    <w:docPart>
      <w:docPartPr>
        <w:name w:val="C24CC5F003F244638ED2FC89B04A1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2BB22-84F5-41C9-BC77-E37C3C56E903}"/>
      </w:docPartPr>
      <w:docPartBody>
        <w:p w:rsidR="001A2626" w:rsidRDefault="00D17775" w:rsidP="00D17775">
          <w:pPr>
            <w:pStyle w:val="C24CC5F003F244638ED2FC89B04A1113"/>
          </w:pPr>
          <w:r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9F0DD2FD40CA4986AB0A72D5D9283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0D17C-B859-481B-8FE1-DD9E242B550E}"/>
      </w:docPartPr>
      <w:docPartBody>
        <w:p w:rsidR="001A2626" w:rsidRDefault="00D17775" w:rsidP="00D17775">
          <w:pPr>
            <w:pStyle w:val="9F0DD2FD40CA4986AB0A72D5D928353F"/>
          </w:pPr>
          <w:r>
            <w:rPr>
              <w:rStyle w:val="a3"/>
              <w:b/>
              <w:bCs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75"/>
    <w:rsid w:val="001A2626"/>
    <w:rsid w:val="00D1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7775"/>
  </w:style>
  <w:style w:type="paragraph" w:customStyle="1" w:styleId="031E6F6C4E684FC08753386FBDB546D5">
    <w:name w:val="031E6F6C4E684FC08753386FBDB546D5"/>
    <w:rsid w:val="00D17775"/>
  </w:style>
  <w:style w:type="paragraph" w:customStyle="1" w:styleId="09C9292AB93841AAA741C73ED341A8FB">
    <w:name w:val="09C9292AB93841AAA741C73ED341A8FB"/>
    <w:rsid w:val="00D17775"/>
  </w:style>
  <w:style w:type="paragraph" w:customStyle="1" w:styleId="C24CC5F003F244638ED2FC89B04A1113">
    <w:name w:val="C24CC5F003F244638ED2FC89B04A1113"/>
    <w:rsid w:val="00D17775"/>
  </w:style>
  <w:style w:type="paragraph" w:customStyle="1" w:styleId="9F0DD2FD40CA4986AB0A72D5D928353F">
    <w:name w:val="9F0DD2FD40CA4986AB0A72D5D928353F"/>
    <w:rsid w:val="00D17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7B91-D540-4117-89BF-6D4A7E85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6</cp:revision>
  <cp:lastPrinted>2025-08-01T14:41:00Z</cp:lastPrinted>
  <dcterms:created xsi:type="dcterms:W3CDTF">2024-04-05T08:33:00Z</dcterms:created>
  <dcterms:modified xsi:type="dcterms:W3CDTF">2025-08-01T15:20:00Z</dcterms:modified>
</cp:coreProperties>
</file>